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484A6" w14:textId="77777777" w:rsidR="00A45C05" w:rsidRPr="0033037C" w:rsidRDefault="00A45C05" w:rsidP="003147E5">
      <w:pPr>
        <w:rPr>
          <w:rFonts w:ascii="Arial" w:hAnsi="Arial" w:cs="Arial"/>
        </w:rPr>
      </w:pPr>
    </w:p>
    <w:p w14:paraId="0C5D7E89" w14:textId="1CD41046" w:rsidR="00652223" w:rsidRPr="007D45A9" w:rsidRDefault="00652223" w:rsidP="00652223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 xml:space="preserve">Nome: </w:t>
      </w:r>
      <w:r w:rsidR="000A563D">
        <w:rPr>
          <w:rFonts w:ascii="Arial" w:hAnsi="Arial" w:cs="Arial"/>
        </w:rPr>
        <w:t>André Carvalho Gomes</w:t>
      </w:r>
    </w:p>
    <w:p w14:paraId="22691477" w14:textId="15BC0220" w:rsidR="008F199B" w:rsidRPr="000A563D" w:rsidRDefault="00652223" w:rsidP="00652223">
      <w:pPr>
        <w:spacing w:after="0" w:line="360" w:lineRule="auto"/>
        <w:rPr>
          <w:rFonts w:ascii="Arial" w:hAnsi="Arial" w:cs="Arial"/>
          <w:u w:val="single"/>
        </w:rPr>
      </w:pPr>
      <w:r w:rsidRPr="007D45A9">
        <w:rPr>
          <w:rFonts w:ascii="Arial" w:hAnsi="Arial" w:cs="Arial"/>
          <w:b/>
          <w:bCs/>
        </w:rPr>
        <w:t xml:space="preserve">RGM: </w:t>
      </w:r>
      <w:r w:rsidR="000A563D">
        <w:rPr>
          <w:rFonts w:ascii="Arial" w:hAnsi="Arial" w:cs="Arial"/>
        </w:rPr>
        <w:t xml:space="preserve"> </w:t>
      </w:r>
      <w:r w:rsidR="000A563D" w:rsidRPr="000A563D">
        <w:rPr>
          <w:rFonts w:ascii="Arial" w:hAnsi="Arial" w:cs="Arial"/>
        </w:rPr>
        <w:t>28806841</w:t>
      </w:r>
    </w:p>
    <w:p w14:paraId="591FA258" w14:textId="6CF5B889" w:rsidR="00A45C05" w:rsidRDefault="00A45C05" w:rsidP="003147E5">
      <w:pPr>
        <w:rPr>
          <w:rFonts w:ascii="Arial" w:hAnsi="Arial" w:cs="Arial"/>
        </w:rPr>
      </w:pPr>
    </w:p>
    <w:p w14:paraId="29B53EA1" w14:textId="77777777" w:rsidR="00A932CC" w:rsidRDefault="00A932CC" w:rsidP="003147E5">
      <w:pPr>
        <w:rPr>
          <w:rFonts w:ascii="Arial" w:hAnsi="Arial" w:cs="Arial"/>
        </w:rPr>
      </w:pPr>
    </w:p>
    <w:p w14:paraId="2A2143E0" w14:textId="0F0F4D92" w:rsidR="003147E5" w:rsidRDefault="008F199B" w:rsidP="003147E5">
      <w:pPr>
        <w:rPr>
          <w:rFonts w:ascii="Arial" w:hAnsi="Arial" w:cs="Arial"/>
        </w:rPr>
      </w:pPr>
      <w:r w:rsidRPr="0033037C">
        <w:rPr>
          <w:rFonts w:ascii="Arial" w:hAnsi="Arial" w:cs="Arial"/>
        </w:rPr>
        <w:t xml:space="preserve">A partir </w:t>
      </w:r>
      <w:r w:rsidR="00752034">
        <w:rPr>
          <w:rFonts w:ascii="Arial" w:hAnsi="Arial" w:cs="Arial"/>
        </w:rPr>
        <w:t>do</w:t>
      </w:r>
      <w:r w:rsidRPr="0033037C">
        <w:rPr>
          <w:rFonts w:ascii="Arial" w:hAnsi="Arial" w:cs="Arial"/>
        </w:rPr>
        <w:t xml:space="preserve"> modelo</w:t>
      </w:r>
      <w:r w:rsidR="00752034">
        <w:rPr>
          <w:rFonts w:ascii="Arial" w:hAnsi="Arial" w:cs="Arial"/>
        </w:rPr>
        <w:t xml:space="preserve"> a seguir</w:t>
      </w:r>
      <w:r w:rsidR="003147E5" w:rsidRPr="0033037C">
        <w:rPr>
          <w:rFonts w:ascii="Arial" w:hAnsi="Arial" w:cs="Arial"/>
        </w:rPr>
        <w:t>, escreva, no mínimo, 15 histórias – o máximo dependerá de quão preciso você quer ser nesse aplicativo de cupcakes</w:t>
      </w:r>
      <w:r w:rsidR="0033037C" w:rsidRPr="0033037C">
        <w:rPr>
          <w:rFonts w:ascii="Arial" w:hAnsi="Arial" w:cs="Arial"/>
        </w:rPr>
        <w:t>:</w:t>
      </w:r>
    </w:p>
    <w:p w14:paraId="50680B7D" w14:textId="77777777" w:rsidR="006472FC" w:rsidRPr="0033037C" w:rsidRDefault="006472FC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147E5" w:rsidRPr="0033037C" w14:paraId="1472926C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94A5A2F" w14:textId="613B2289" w:rsidR="003147E5" w:rsidRPr="00EA7E9B" w:rsidRDefault="003147E5" w:rsidP="001B7DE5">
            <w:pPr>
              <w:jc w:val="both"/>
              <w:rPr>
                <w:rFonts w:ascii="Arial" w:hAnsi="Arial" w:cs="Arial"/>
                <w:lang w:val="en-GB"/>
              </w:rPr>
            </w:pPr>
            <w:r w:rsidRPr="0033037C">
              <w:rPr>
                <w:rFonts w:ascii="Arial" w:hAnsi="Arial" w:cs="Arial"/>
              </w:rPr>
              <w:t>ID:</w:t>
            </w:r>
            <w:r w:rsidR="00AC7E99">
              <w:rPr>
                <w:rFonts w:ascii="Arial" w:hAnsi="Arial" w:cs="Arial"/>
              </w:rPr>
              <w:t>01</w:t>
            </w:r>
          </w:p>
        </w:tc>
      </w:tr>
      <w:tr w:rsidR="003147E5" w:rsidRPr="0033037C" w14:paraId="4F4CFB2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0A67E871" w14:textId="0DE2773B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</w:t>
            </w:r>
            <w:r w:rsidR="00AC7E99">
              <w:rPr>
                <w:rFonts w:ascii="Arial" w:hAnsi="Arial" w:cs="Arial"/>
              </w:rPr>
              <w:t xml:space="preserve">: cadastrar </w:t>
            </w:r>
            <w:proofErr w:type="spellStart"/>
            <w:r w:rsidR="00AC7E99">
              <w:rPr>
                <w:rFonts w:ascii="Arial" w:hAnsi="Arial" w:cs="Arial"/>
              </w:rPr>
              <w:t>email</w:t>
            </w:r>
            <w:proofErr w:type="spellEnd"/>
          </w:p>
        </w:tc>
      </w:tr>
      <w:tr w:rsidR="003147E5" w:rsidRPr="0033037C" w14:paraId="21272F9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74C3201" w14:textId="08DAB10F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333982">
              <w:rPr>
                <w:rFonts w:ascii="Arial" w:hAnsi="Arial" w:cs="Arial"/>
              </w:rPr>
              <w:t xml:space="preserve"> Cliente</w:t>
            </w:r>
          </w:p>
        </w:tc>
      </w:tr>
      <w:tr w:rsidR="003147E5" w:rsidRPr="0033037C" w14:paraId="4C56DBD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759D53F" w14:textId="2CC9C308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AC7E99">
              <w:rPr>
                <w:rFonts w:ascii="Arial" w:hAnsi="Arial" w:cs="Arial"/>
              </w:rPr>
              <w:t xml:space="preserve"> Como cliente eu quero me cadastrar </w:t>
            </w:r>
            <w:proofErr w:type="gramStart"/>
            <w:r w:rsidR="00AC7E99">
              <w:rPr>
                <w:rFonts w:ascii="Arial" w:hAnsi="Arial" w:cs="Arial"/>
              </w:rPr>
              <w:t xml:space="preserve">utilizando  </w:t>
            </w:r>
            <w:proofErr w:type="spellStart"/>
            <w:r w:rsidR="00AC7E99">
              <w:rPr>
                <w:rFonts w:ascii="Arial" w:hAnsi="Arial" w:cs="Arial"/>
              </w:rPr>
              <w:t>email</w:t>
            </w:r>
            <w:proofErr w:type="spellEnd"/>
            <w:proofErr w:type="gramEnd"/>
            <w:r w:rsidR="00AC7E99">
              <w:rPr>
                <w:rFonts w:ascii="Arial" w:hAnsi="Arial" w:cs="Arial"/>
              </w:rPr>
              <w:t xml:space="preserve"> para receber as melhores ofertas e acompanhar os status de entrega</w:t>
            </w:r>
          </w:p>
        </w:tc>
      </w:tr>
      <w:tr w:rsidR="003147E5" w:rsidRPr="0033037C" w14:paraId="1108219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3B3C3D4A" w14:textId="77777777" w:rsidR="003147E5" w:rsidRPr="0033037C" w:rsidRDefault="003147E5" w:rsidP="001B7DE5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3147E5" w:rsidRPr="0033037C" w14:paraId="393629A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FFD724C" w14:textId="77777777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3916C2A6" w14:textId="30C43B42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permStart w:id="183394964" w:edGrp="everyone"/>
            <w:r w:rsidRPr="0033037C">
              <w:rPr>
                <w:rFonts w:ascii="Arial" w:hAnsi="Arial" w:cs="Arial"/>
              </w:rPr>
              <w:t>CA#1...</w:t>
            </w:r>
            <w:permEnd w:id="183394964"/>
          </w:p>
        </w:tc>
      </w:tr>
      <w:tr w:rsidR="003147E5" w:rsidRPr="0033037C" w14:paraId="35BC4C03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6DE8D337" w14:textId="77777777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17FBE63C" w14:textId="7322162F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permStart w:id="1010658182" w:edGrp="everyone"/>
            <w:r w:rsidRPr="0033037C">
              <w:rPr>
                <w:rFonts w:ascii="Arial" w:hAnsi="Arial" w:cs="Arial"/>
              </w:rPr>
              <w:t>RN #1...</w:t>
            </w:r>
            <w:permEnd w:id="1010658182"/>
          </w:p>
        </w:tc>
      </w:tr>
      <w:tr w:rsidR="003147E5" w:rsidRPr="0033037C" w14:paraId="13A86A71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13BCDC1F" w14:textId="77777777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4F553A3F" w14:textId="649E1EFD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permStart w:id="783950327" w:edGrp="everyone"/>
            <w:r w:rsidRPr="0033037C">
              <w:rPr>
                <w:rFonts w:ascii="Arial" w:hAnsi="Arial" w:cs="Arial"/>
              </w:rPr>
              <w:t>RN F#1...</w:t>
            </w:r>
            <w:r w:rsidR="007B35E8" w:rsidRPr="0033037C">
              <w:rPr>
                <w:rFonts w:ascii="Arial" w:hAnsi="Arial" w:cs="Arial"/>
              </w:rPr>
              <w:t xml:space="preserve"> </w:t>
            </w:r>
            <w:permEnd w:id="783950327"/>
          </w:p>
        </w:tc>
      </w:tr>
      <w:tr w:rsidR="003147E5" w:rsidRPr="0033037C" w14:paraId="36965EE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4B3A957" w14:textId="77777777" w:rsidR="008E3E39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3F082593" w14:textId="288474A3" w:rsidR="003147E5" w:rsidRPr="0033037C" w:rsidRDefault="00333982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3147E5" w:rsidRPr="0033037C" w14:paraId="0B50CD1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41C3B057" w14:textId="3E819247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 w:rsidR="00333982">
              <w:rPr>
                <w:rFonts w:ascii="Arial" w:hAnsi="Arial" w:cs="Arial"/>
              </w:rPr>
              <w:t>: 8</w:t>
            </w:r>
          </w:p>
        </w:tc>
      </w:tr>
    </w:tbl>
    <w:p w14:paraId="75E4A140" w14:textId="0B102060" w:rsidR="003147E5" w:rsidRPr="0033037C" w:rsidRDefault="003147E5" w:rsidP="003147E5">
      <w:pPr>
        <w:rPr>
          <w:rFonts w:ascii="Arial" w:hAnsi="Arial" w:cs="Arial"/>
        </w:rPr>
      </w:pPr>
    </w:p>
    <w:p w14:paraId="04B6BD79" w14:textId="06A682D7" w:rsidR="00060C08" w:rsidRDefault="00060C08" w:rsidP="003147E5">
      <w:pPr>
        <w:rPr>
          <w:rFonts w:ascii="Arial" w:hAnsi="Arial" w:cs="Arial"/>
        </w:rPr>
      </w:pPr>
    </w:p>
    <w:p w14:paraId="3CF61818" w14:textId="77777777" w:rsidR="00060C08" w:rsidRDefault="00060C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060C08" w:rsidRPr="0033037C" w14:paraId="3C4541CB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6F4EC76B" w14:textId="10B3E86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r w:rsidR="00AC7E99">
              <w:rPr>
                <w:rFonts w:ascii="Arial" w:hAnsi="Arial" w:cs="Arial"/>
              </w:rPr>
              <w:t>02</w:t>
            </w:r>
          </w:p>
        </w:tc>
      </w:tr>
      <w:tr w:rsidR="00060C08" w:rsidRPr="0033037C" w14:paraId="55688957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47F9CE34" w14:textId="0F45A1BD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333982">
              <w:rPr>
                <w:rFonts w:ascii="Arial" w:hAnsi="Arial" w:cs="Arial"/>
              </w:rPr>
              <w:t xml:space="preserve"> </w:t>
            </w:r>
            <w:r w:rsidR="00AC7E99">
              <w:rPr>
                <w:rFonts w:ascii="Arial" w:hAnsi="Arial" w:cs="Arial"/>
              </w:rPr>
              <w:t>tela de navegação site</w:t>
            </w:r>
          </w:p>
        </w:tc>
      </w:tr>
      <w:tr w:rsidR="00060C08" w:rsidRPr="0033037C" w14:paraId="3FA0A161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2669B064" w14:textId="20961502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333982">
              <w:rPr>
                <w:rFonts w:ascii="Arial" w:hAnsi="Arial" w:cs="Arial"/>
              </w:rPr>
              <w:t xml:space="preserve"> S</w:t>
            </w:r>
            <w:r w:rsidR="00AC7E99">
              <w:rPr>
                <w:rFonts w:ascii="Arial" w:hAnsi="Arial" w:cs="Arial"/>
              </w:rPr>
              <w:t>ta</w:t>
            </w:r>
            <w:r w:rsidR="00333982">
              <w:rPr>
                <w:rFonts w:ascii="Arial" w:hAnsi="Arial" w:cs="Arial"/>
              </w:rPr>
              <w:t>ke</w:t>
            </w:r>
            <w:r w:rsidR="00AC7E99">
              <w:rPr>
                <w:rFonts w:ascii="Arial" w:hAnsi="Arial" w:cs="Arial"/>
              </w:rPr>
              <w:t>holder</w:t>
            </w:r>
          </w:p>
        </w:tc>
      </w:tr>
      <w:tr w:rsidR="00060C08" w:rsidRPr="0033037C" w14:paraId="2D65CB52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105BD0CC" w14:textId="5DA24809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AC7E99">
              <w:rPr>
                <w:rFonts w:ascii="Arial" w:hAnsi="Arial" w:cs="Arial"/>
              </w:rPr>
              <w:t xml:space="preserve"> Como cliente eu quero navegar pelo site e poder escolher os sabores e quantidade de cupcakes vou querer</w:t>
            </w:r>
          </w:p>
        </w:tc>
      </w:tr>
      <w:tr w:rsidR="00060C08" w:rsidRPr="0033037C" w14:paraId="6EB452A0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3535DEE2" w14:textId="77777777" w:rsidR="00060C08" w:rsidRPr="0033037C" w:rsidRDefault="00060C08" w:rsidP="00604079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060C08" w:rsidRPr="0033037C" w14:paraId="30B9EA90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16D2ABC1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2B13C6AF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252207834" w:edGrp="everyone"/>
            <w:r w:rsidRPr="0033037C">
              <w:rPr>
                <w:rFonts w:ascii="Arial" w:hAnsi="Arial" w:cs="Arial"/>
              </w:rPr>
              <w:t>CA#1...</w:t>
            </w:r>
            <w:permEnd w:id="252207834"/>
          </w:p>
        </w:tc>
      </w:tr>
      <w:tr w:rsidR="00060C08" w:rsidRPr="0033037C" w14:paraId="4F5C84D3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6768589F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291CC273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1433690213" w:edGrp="everyone"/>
            <w:r w:rsidRPr="0033037C">
              <w:rPr>
                <w:rFonts w:ascii="Arial" w:hAnsi="Arial" w:cs="Arial"/>
              </w:rPr>
              <w:t>RN #1...</w:t>
            </w:r>
            <w:permEnd w:id="1433690213"/>
          </w:p>
        </w:tc>
      </w:tr>
      <w:tr w:rsidR="00060C08" w:rsidRPr="0033037C" w14:paraId="1F7C5C7D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2B6084B2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30CF65AD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1010898099" w:edGrp="everyone"/>
            <w:r w:rsidRPr="0033037C">
              <w:rPr>
                <w:rFonts w:ascii="Arial" w:hAnsi="Arial" w:cs="Arial"/>
              </w:rPr>
              <w:t xml:space="preserve">RN F#1... </w:t>
            </w:r>
            <w:permEnd w:id="1010898099"/>
          </w:p>
        </w:tc>
      </w:tr>
      <w:tr w:rsidR="00060C08" w:rsidRPr="0033037C" w14:paraId="69770AC7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00F4FB8F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305289A3" w14:textId="54D0178C" w:rsidR="00060C08" w:rsidRPr="0033037C" w:rsidRDefault="00333982" w:rsidP="006040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060C08" w:rsidRPr="0033037C" w14:paraId="79F851B9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16E568F6" w14:textId="4887180D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 w:rsidR="00333982">
              <w:rPr>
                <w:rFonts w:ascii="Arial" w:hAnsi="Arial" w:cs="Arial"/>
              </w:rPr>
              <w:t>15</w:t>
            </w:r>
          </w:p>
        </w:tc>
      </w:tr>
    </w:tbl>
    <w:p w14:paraId="15700CC4" w14:textId="77777777" w:rsidR="0033037C" w:rsidRDefault="0033037C" w:rsidP="003147E5">
      <w:pPr>
        <w:rPr>
          <w:rFonts w:ascii="Arial" w:hAnsi="Arial" w:cs="Arial"/>
        </w:rPr>
      </w:pPr>
    </w:p>
    <w:p w14:paraId="725B5CC1" w14:textId="3D60295C" w:rsidR="00060C08" w:rsidRDefault="00060C08" w:rsidP="003147E5">
      <w:pPr>
        <w:rPr>
          <w:rFonts w:ascii="Arial" w:hAnsi="Arial" w:cs="Arial"/>
        </w:rPr>
      </w:pPr>
    </w:p>
    <w:p w14:paraId="2D1F736F" w14:textId="77777777" w:rsidR="00060C08" w:rsidRDefault="00060C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060C08" w:rsidRPr="0033037C" w14:paraId="4CC5A02D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4F5A0D86" w14:textId="3ED6EEF0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r w:rsidR="00AC7E99">
              <w:rPr>
                <w:rFonts w:ascii="Arial" w:hAnsi="Arial" w:cs="Arial"/>
              </w:rPr>
              <w:t>03</w:t>
            </w:r>
          </w:p>
        </w:tc>
      </w:tr>
      <w:tr w:rsidR="00060C08" w:rsidRPr="0033037C" w14:paraId="67F8BC03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549EB7A9" w14:textId="338B4E1F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</w:t>
            </w:r>
            <w:r w:rsidR="00EA16CF">
              <w:rPr>
                <w:rFonts w:ascii="Arial" w:hAnsi="Arial" w:cs="Arial"/>
              </w:rPr>
              <w:t xml:space="preserve">: Alterar </w:t>
            </w:r>
            <w:proofErr w:type="spellStart"/>
            <w:r w:rsidR="00EA16CF">
              <w:rPr>
                <w:rFonts w:ascii="Arial" w:hAnsi="Arial" w:cs="Arial"/>
              </w:rPr>
              <w:t>email</w:t>
            </w:r>
            <w:proofErr w:type="spellEnd"/>
          </w:p>
        </w:tc>
      </w:tr>
      <w:tr w:rsidR="00060C08" w:rsidRPr="0033037C" w14:paraId="75A6231E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4C51B554" w14:textId="47C6F18B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EA16CF">
              <w:rPr>
                <w:rFonts w:ascii="Arial" w:hAnsi="Arial" w:cs="Arial"/>
              </w:rPr>
              <w:t xml:space="preserve"> </w:t>
            </w:r>
            <w:r w:rsidR="00333982">
              <w:rPr>
                <w:rFonts w:ascii="Arial" w:hAnsi="Arial" w:cs="Arial"/>
              </w:rPr>
              <w:t>stakeholder</w:t>
            </w:r>
          </w:p>
        </w:tc>
      </w:tr>
      <w:tr w:rsidR="00060C08" w:rsidRPr="0033037C" w14:paraId="2963E519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019E1A4E" w14:textId="3E9DF5AA" w:rsidR="00060C08" w:rsidRPr="00164961" w:rsidRDefault="00060C08" w:rsidP="00604079">
            <w:pPr>
              <w:jc w:val="both"/>
              <w:rPr>
                <w:rFonts w:ascii="Arial" w:hAnsi="Arial" w:cs="Arial"/>
              </w:rPr>
            </w:pPr>
            <w:r w:rsidRPr="00164961">
              <w:rPr>
                <w:rFonts w:ascii="Arial" w:hAnsi="Arial" w:cs="Arial"/>
              </w:rPr>
              <w:t>Ação:</w:t>
            </w:r>
            <w:r w:rsidR="00164961" w:rsidRPr="00164961">
              <w:rPr>
                <w:rFonts w:ascii="Arial" w:hAnsi="Arial" w:cs="Arial"/>
              </w:rPr>
              <w:t xml:space="preserve"> Como cliente quero poder alterar meu </w:t>
            </w:r>
            <w:proofErr w:type="spellStart"/>
            <w:r w:rsidR="00164961" w:rsidRPr="00164961">
              <w:rPr>
                <w:rFonts w:ascii="Arial" w:hAnsi="Arial" w:cs="Arial"/>
              </w:rPr>
              <w:t>email</w:t>
            </w:r>
            <w:proofErr w:type="spellEnd"/>
            <w:r w:rsidR="00164961" w:rsidRPr="00164961">
              <w:rPr>
                <w:rFonts w:ascii="Arial" w:hAnsi="Arial" w:cs="Arial"/>
              </w:rPr>
              <w:t xml:space="preserve"> e senha a fim de proteger meu cadastro</w:t>
            </w:r>
          </w:p>
        </w:tc>
      </w:tr>
      <w:tr w:rsidR="00060C08" w:rsidRPr="0033037C" w14:paraId="005E6A63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7858C3DA" w14:textId="77777777" w:rsidR="00060C08" w:rsidRPr="0033037C" w:rsidRDefault="00060C08" w:rsidP="00604079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060C08" w:rsidRPr="0033037C" w14:paraId="3456BBD4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41240E4A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1F44FAD0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133134043" w:edGrp="everyone"/>
            <w:r w:rsidRPr="0033037C">
              <w:rPr>
                <w:rFonts w:ascii="Arial" w:hAnsi="Arial" w:cs="Arial"/>
              </w:rPr>
              <w:t>CA#1...</w:t>
            </w:r>
            <w:permEnd w:id="133134043"/>
          </w:p>
        </w:tc>
      </w:tr>
      <w:tr w:rsidR="00060C08" w:rsidRPr="0033037C" w14:paraId="54599E11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7E708BAE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3EAB7FFB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1038318491" w:edGrp="everyone"/>
            <w:r w:rsidRPr="0033037C">
              <w:rPr>
                <w:rFonts w:ascii="Arial" w:hAnsi="Arial" w:cs="Arial"/>
              </w:rPr>
              <w:t>RN #1...</w:t>
            </w:r>
            <w:permEnd w:id="1038318491"/>
          </w:p>
        </w:tc>
      </w:tr>
      <w:tr w:rsidR="00060C08" w:rsidRPr="0033037C" w14:paraId="694CD8AA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0D11E2DF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02393FAF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47343846" w:edGrp="everyone"/>
            <w:r w:rsidRPr="0033037C">
              <w:rPr>
                <w:rFonts w:ascii="Arial" w:hAnsi="Arial" w:cs="Arial"/>
              </w:rPr>
              <w:t xml:space="preserve">RN F#1... </w:t>
            </w:r>
            <w:permEnd w:id="47343846"/>
          </w:p>
        </w:tc>
      </w:tr>
      <w:tr w:rsidR="00060C08" w:rsidRPr="0033037C" w14:paraId="45E775BE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4420E586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D566182" w14:textId="11B47388" w:rsidR="00060C08" w:rsidRPr="0033037C" w:rsidRDefault="00333982" w:rsidP="006040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a</w:t>
            </w:r>
          </w:p>
        </w:tc>
      </w:tr>
      <w:tr w:rsidR="00060C08" w:rsidRPr="0033037C" w14:paraId="2B336E8D" w14:textId="77777777" w:rsidTr="00333982">
        <w:trPr>
          <w:trHeight w:val="138"/>
        </w:trPr>
        <w:tc>
          <w:tcPr>
            <w:tcW w:w="8364" w:type="dxa"/>
            <w:vAlign w:val="center"/>
          </w:tcPr>
          <w:p w14:paraId="5B9CD8BB" w14:textId="6892C4F2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 w:rsidR="00333982">
              <w:rPr>
                <w:rFonts w:ascii="Arial" w:hAnsi="Arial" w:cs="Arial"/>
              </w:rPr>
              <w:t>5</w:t>
            </w:r>
          </w:p>
        </w:tc>
      </w:tr>
    </w:tbl>
    <w:p w14:paraId="1195DD86" w14:textId="77777777" w:rsidR="00060C08" w:rsidRDefault="00060C08" w:rsidP="003147E5">
      <w:pPr>
        <w:rPr>
          <w:rFonts w:ascii="Arial" w:hAnsi="Arial" w:cs="Arial"/>
        </w:rPr>
      </w:pPr>
    </w:p>
    <w:p w14:paraId="4663F4D0" w14:textId="23748977" w:rsidR="00060C08" w:rsidRDefault="00060C08" w:rsidP="003147E5">
      <w:pPr>
        <w:rPr>
          <w:rFonts w:ascii="Arial" w:hAnsi="Arial" w:cs="Arial"/>
        </w:rPr>
      </w:pPr>
    </w:p>
    <w:p w14:paraId="48CA5BB8" w14:textId="3FC3BE0E" w:rsidR="00060C08" w:rsidRDefault="00060C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060C08" w:rsidRPr="0033037C" w14:paraId="2B62DF8D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3B223BF4" w14:textId="48D62093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r w:rsidR="00EA16CF">
              <w:rPr>
                <w:rFonts w:ascii="Arial" w:hAnsi="Arial" w:cs="Arial"/>
              </w:rPr>
              <w:t>04</w:t>
            </w:r>
          </w:p>
        </w:tc>
      </w:tr>
      <w:tr w:rsidR="00060C08" w:rsidRPr="0033037C" w14:paraId="6F0D9E97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0B26EAE2" w14:textId="244C252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EA16CF">
              <w:rPr>
                <w:rFonts w:ascii="Arial" w:hAnsi="Arial" w:cs="Arial"/>
              </w:rPr>
              <w:t xml:space="preserve"> Cadastro endereço</w:t>
            </w:r>
          </w:p>
        </w:tc>
      </w:tr>
      <w:tr w:rsidR="00060C08" w:rsidRPr="0033037C" w14:paraId="5F4C7E14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7889F36C" w14:textId="36928890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EA16CF">
              <w:rPr>
                <w:rFonts w:ascii="Arial" w:hAnsi="Arial" w:cs="Arial"/>
              </w:rPr>
              <w:t xml:space="preserve"> </w:t>
            </w:r>
            <w:r w:rsidR="00333982">
              <w:rPr>
                <w:rFonts w:ascii="Arial" w:hAnsi="Arial" w:cs="Arial"/>
              </w:rPr>
              <w:t xml:space="preserve"> stakeholder</w:t>
            </w:r>
          </w:p>
        </w:tc>
      </w:tr>
      <w:tr w:rsidR="00060C08" w:rsidRPr="0033037C" w14:paraId="19EF4B88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148DAB3F" w14:textId="68EAFC0A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164961">
              <w:rPr>
                <w:rFonts w:ascii="Arial" w:hAnsi="Arial" w:cs="Arial"/>
              </w:rPr>
              <w:t xml:space="preserve"> Como cliente quero conseguir cadastrar meu endereço para que não precise escrever meu enderenço todas as vezes que comprar</w:t>
            </w:r>
          </w:p>
        </w:tc>
      </w:tr>
      <w:tr w:rsidR="00060C08" w:rsidRPr="0033037C" w14:paraId="5ECA2FF9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0C316A5D" w14:textId="77777777" w:rsidR="00060C08" w:rsidRPr="0033037C" w:rsidRDefault="00060C08" w:rsidP="00604079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060C08" w:rsidRPr="0033037C" w14:paraId="4F161AE7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0D9F5A86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35606BD8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1559918768" w:edGrp="everyone"/>
            <w:r w:rsidRPr="0033037C">
              <w:rPr>
                <w:rFonts w:ascii="Arial" w:hAnsi="Arial" w:cs="Arial"/>
              </w:rPr>
              <w:t>CA#1...</w:t>
            </w:r>
            <w:permEnd w:id="1559918768"/>
          </w:p>
        </w:tc>
      </w:tr>
      <w:tr w:rsidR="00060C08" w:rsidRPr="0033037C" w14:paraId="2C3D71E1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1E12FD2A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598707A7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1030954363" w:edGrp="everyone"/>
            <w:r w:rsidRPr="0033037C">
              <w:rPr>
                <w:rFonts w:ascii="Arial" w:hAnsi="Arial" w:cs="Arial"/>
              </w:rPr>
              <w:t>RN #1...</w:t>
            </w:r>
            <w:permEnd w:id="1030954363"/>
          </w:p>
        </w:tc>
      </w:tr>
      <w:tr w:rsidR="00060C08" w:rsidRPr="0033037C" w14:paraId="7BDA865F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4C4680E8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47CC18A6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270415602" w:edGrp="everyone"/>
            <w:r w:rsidRPr="0033037C">
              <w:rPr>
                <w:rFonts w:ascii="Arial" w:hAnsi="Arial" w:cs="Arial"/>
              </w:rPr>
              <w:t xml:space="preserve">RN F#1... </w:t>
            </w:r>
            <w:permEnd w:id="270415602"/>
          </w:p>
        </w:tc>
      </w:tr>
      <w:tr w:rsidR="00060C08" w:rsidRPr="0033037C" w14:paraId="161D56AF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0961E433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5A01E790" w14:textId="7B1AC3B5" w:rsidR="00060C08" w:rsidRPr="0033037C" w:rsidRDefault="00333982" w:rsidP="006040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060C08" w:rsidRPr="0033037C" w14:paraId="6DB6B11A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7E93231B" w14:textId="0EEC8956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 w:rsidR="00333982">
              <w:rPr>
                <w:rFonts w:ascii="Arial" w:hAnsi="Arial" w:cs="Arial"/>
              </w:rPr>
              <w:t xml:space="preserve"> 8</w:t>
            </w:r>
          </w:p>
        </w:tc>
      </w:tr>
    </w:tbl>
    <w:p w14:paraId="6ED08008" w14:textId="77777777" w:rsidR="00060C08" w:rsidRDefault="00060C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060C08" w:rsidRPr="0033037C" w14:paraId="4D6F66CF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6E3A4B80" w14:textId="2661B015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r w:rsidR="00EA16CF">
              <w:rPr>
                <w:rFonts w:ascii="Arial" w:hAnsi="Arial" w:cs="Arial"/>
              </w:rPr>
              <w:t>05</w:t>
            </w:r>
          </w:p>
        </w:tc>
      </w:tr>
      <w:tr w:rsidR="00060C08" w:rsidRPr="0033037C" w14:paraId="22506522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45C7F009" w14:textId="7ABAA53E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F42546">
              <w:rPr>
                <w:rFonts w:ascii="Arial" w:hAnsi="Arial" w:cs="Arial"/>
              </w:rPr>
              <w:t xml:space="preserve"> Alterar endereço</w:t>
            </w:r>
          </w:p>
        </w:tc>
      </w:tr>
      <w:tr w:rsidR="00060C08" w:rsidRPr="0033037C" w14:paraId="3F6F34E8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0144975B" w14:textId="278392BE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F42546">
              <w:rPr>
                <w:rFonts w:ascii="Arial" w:hAnsi="Arial" w:cs="Arial"/>
              </w:rPr>
              <w:t xml:space="preserve"> </w:t>
            </w:r>
            <w:r w:rsidR="00333982">
              <w:rPr>
                <w:rFonts w:ascii="Arial" w:hAnsi="Arial" w:cs="Arial"/>
              </w:rPr>
              <w:t>stakeholder</w:t>
            </w:r>
          </w:p>
        </w:tc>
      </w:tr>
      <w:tr w:rsidR="00060C08" w:rsidRPr="0033037C" w14:paraId="404C3EFC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284D80A0" w14:textId="26F0D35C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r w:rsidR="00164961">
              <w:rPr>
                <w:rFonts w:ascii="Arial" w:hAnsi="Arial" w:cs="Arial"/>
              </w:rPr>
              <w:t xml:space="preserve">: Como cliente quero poder alterar o endereço para que possa </w:t>
            </w:r>
            <w:proofErr w:type="spellStart"/>
            <w:r w:rsidR="00164961">
              <w:rPr>
                <w:rFonts w:ascii="Arial" w:hAnsi="Arial" w:cs="Arial"/>
              </w:rPr>
              <w:t>mante-lo</w:t>
            </w:r>
            <w:proofErr w:type="spellEnd"/>
            <w:r w:rsidR="00164961">
              <w:rPr>
                <w:rFonts w:ascii="Arial" w:hAnsi="Arial" w:cs="Arial"/>
              </w:rPr>
              <w:t xml:space="preserve"> atualizado</w:t>
            </w:r>
          </w:p>
        </w:tc>
      </w:tr>
      <w:tr w:rsidR="00060C08" w:rsidRPr="0033037C" w14:paraId="0705036D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4819209D" w14:textId="77777777" w:rsidR="00060C08" w:rsidRPr="0033037C" w:rsidRDefault="00060C08" w:rsidP="00604079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060C08" w:rsidRPr="0033037C" w14:paraId="0AB7E6DF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66611EA6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36E1AD08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1931035671" w:edGrp="everyone"/>
            <w:r w:rsidRPr="0033037C">
              <w:rPr>
                <w:rFonts w:ascii="Arial" w:hAnsi="Arial" w:cs="Arial"/>
              </w:rPr>
              <w:t>CA#1...</w:t>
            </w:r>
            <w:permEnd w:id="1931035671"/>
          </w:p>
        </w:tc>
      </w:tr>
      <w:tr w:rsidR="00060C08" w:rsidRPr="0033037C" w14:paraId="3927A35F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4C20C01E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1F772733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30300415" w:edGrp="everyone"/>
            <w:r w:rsidRPr="0033037C">
              <w:rPr>
                <w:rFonts w:ascii="Arial" w:hAnsi="Arial" w:cs="Arial"/>
              </w:rPr>
              <w:t>RN #1...</w:t>
            </w:r>
            <w:permEnd w:id="30300415"/>
          </w:p>
        </w:tc>
      </w:tr>
      <w:tr w:rsidR="00060C08" w:rsidRPr="0033037C" w14:paraId="68E5EA36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40B3572B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3B23D66D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1764326757" w:edGrp="everyone"/>
            <w:r w:rsidRPr="0033037C">
              <w:rPr>
                <w:rFonts w:ascii="Arial" w:hAnsi="Arial" w:cs="Arial"/>
              </w:rPr>
              <w:t xml:space="preserve">RN F#1... </w:t>
            </w:r>
            <w:permEnd w:id="1764326757"/>
          </w:p>
        </w:tc>
      </w:tr>
      <w:tr w:rsidR="00060C08" w:rsidRPr="0033037C" w14:paraId="75702C0C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575718EB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29E5F18B" w14:textId="4BD1094B" w:rsidR="00060C08" w:rsidRPr="0033037C" w:rsidRDefault="00333982" w:rsidP="006040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a</w:t>
            </w:r>
          </w:p>
        </w:tc>
      </w:tr>
      <w:tr w:rsidR="00060C08" w:rsidRPr="0033037C" w14:paraId="79CF3FD9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6B56BE4B" w14:textId="4B1DF04B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 w:rsidR="00333982">
              <w:rPr>
                <w:rFonts w:ascii="Arial" w:hAnsi="Arial" w:cs="Arial"/>
              </w:rPr>
              <w:t xml:space="preserve"> 5</w:t>
            </w:r>
          </w:p>
        </w:tc>
      </w:tr>
    </w:tbl>
    <w:p w14:paraId="535EE478" w14:textId="181EC0A0" w:rsidR="00060C08" w:rsidRDefault="00060C08">
      <w:pPr>
        <w:rPr>
          <w:rFonts w:ascii="Arial" w:hAnsi="Arial" w:cs="Arial"/>
        </w:rPr>
      </w:pPr>
    </w:p>
    <w:p w14:paraId="174DA0CE" w14:textId="77777777" w:rsidR="00060C08" w:rsidRDefault="00060C08">
      <w:pPr>
        <w:rPr>
          <w:rFonts w:ascii="Arial" w:hAnsi="Arial" w:cs="Arial"/>
        </w:rPr>
      </w:pPr>
    </w:p>
    <w:p w14:paraId="68848A8A" w14:textId="6C76B8DF" w:rsidR="00060C08" w:rsidRDefault="00060C08">
      <w:pPr>
        <w:rPr>
          <w:rFonts w:ascii="Arial" w:hAnsi="Arial" w:cs="Arial"/>
        </w:rPr>
      </w:pPr>
    </w:p>
    <w:p w14:paraId="219F3774" w14:textId="77777777" w:rsidR="00060C08" w:rsidRDefault="00060C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E90BCE" w14:textId="3BE127C6" w:rsidR="00060C08" w:rsidRDefault="00060C08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060C08" w:rsidRPr="0033037C" w14:paraId="4C8F8FE9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27719C8D" w14:textId="30BB320E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 w:rsidR="00F42546">
              <w:rPr>
                <w:rFonts w:ascii="Arial" w:hAnsi="Arial" w:cs="Arial"/>
              </w:rPr>
              <w:t xml:space="preserve"> 06 </w:t>
            </w:r>
          </w:p>
        </w:tc>
      </w:tr>
      <w:tr w:rsidR="00060C08" w:rsidRPr="0033037C" w14:paraId="5AE7B838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3A90AA72" w14:textId="437AB758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F42546">
              <w:rPr>
                <w:rFonts w:ascii="Arial" w:hAnsi="Arial" w:cs="Arial"/>
              </w:rPr>
              <w:t xml:space="preserve"> Escolher sabores cupcakes</w:t>
            </w:r>
          </w:p>
        </w:tc>
      </w:tr>
      <w:tr w:rsidR="00060C08" w:rsidRPr="0033037C" w14:paraId="57AF2DBD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06933043" w14:textId="410D73A8" w:rsidR="00060C08" w:rsidRPr="007310F4" w:rsidRDefault="00060C08" w:rsidP="00604079">
            <w:pPr>
              <w:jc w:val="both"/>
              <w:rPr>
                <w:rFonts w:ascii="Arial" w:hAnsi="Arial" w:cs="Arial"/>
                <w:lang w:val="en-GB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F42546">
              <w:rPr>
                <w:rFonts w:ascii="Arial" w:hAnsi="Arial" w:cs="Arial"/>
              </w:rPr>
              <w:t xml:space="preserve"> </w:t>
            </w:r>
            <w:r w:rsidR="00333982">
              <w:rPr>
                <w:rFonts w:ascii="Arial" w:hAnsi="Arial" w:cs="Arial"/>
              </w:rPr>
              <w:t>stakeholder</w:t>
            </w:r>
          </w:p>
        </w:tc>
      </w:tr>
      <w:tr w:rsidR="00060C08" w:rsidRPr="0033037C" w14:paraId="58DB6914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767A9CB9" w14:textId="2FCEBB09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r w:rsidR="00164961">
              <w:rPr>
                <w:rFonts w:ascii="Arial" w:hAnsi="Arial" w:cs="Arial"/>
              </w:rPr>
              <w:t xml:space="preserve">: Como cliente eu quero poder escolher até 2 </w:t>
            </w:r>
            <w:proofErr w:type="spellStart"/>
            <w:r w:rsidR="00164961">
              <w:rPr>
                <w:rFonts w:ascii="Arial" w:hAnsi="Arial" w:cs="Arial"/>
              </w:rPr>
              <w:t>saboeres</w:t>
            </w:r>
            <w:proofErr w:type="spellEnd"/>
            <w:r w:rsidR="00164961">
              <w:rPr>
                <w:rFonts w:ascii="Arial" w:hAnsi="Arial" w:cs="Arial"/>
              </w:rPr>
              <w:t xml:space="preserve"> de cupcakes para que possa ter mais combinações</w:t>
            </w:r>
          </w:p>
        </w:tc>
      </w:tr>
      <w:tr w:rsidR="00060C08" w:rsidRPr="0033037C" w14:paraId="65C6F5F5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745B187A" w14:textId="77777777" w:rsidR="00060C08" w:rsidRPr="0033037C" w:rsidRDefault="00060C08" w:rsidP="00604079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060C08" w:rsidRPr="0033037C" w14:paraId="0D6F9569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1CD698BD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6FAE513D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945442715" w:edGrp="everyone"/>
            <w:r w:rsidRPr="0033037C">
              <w:rPr>
                <w:rFonts w:ascii="Arial" w:hAnsi="Arial" w:cs="Arial"/>
              </w:rPr>
              <w:t>CA#1...</w:t>
            </w:r>
            <w:permEnd w:id="945442715"/>
          </w:p>
        </w:tc>
      </w:tr>
      <w:tr w:rsidR="00060C08" w:rsidRPr="0033037C" w14:paraId="0EF20F43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0CC3A78D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48FF8DDC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1408176033" w:edGrp="everyone"/>
            <w:r w:rsidRPr="0033037C">
              <w:rPr>
                <w:rFonts w:ascii="Arial" w:hAnsi="Arial" w:cs="Arial"/>
              </w:rPr>
              <w:t>RN #1...</w:t>
            </w:r>
            <w:permEnd w:id="1408176033"/>
          </w:p>
        </w:tc>
      </w:tr>
      <w:tr w:rsidR="00060C08" w:rsidRPr="0033037C" w14:paraId="01EB95A7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774024C0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72CEC86B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1511535547" w:edGrp="everyone"/>
            <w:r w:rsidRPr="0033037C">
              <w:rPr>
                <w:rFonts w:ascii="Arial" w:hAnsi="Arial" w:cs="Arial"/>
              </w:rPr>
              <w:t xml:space="preserve">RN F#1... </w:t>
            </w:r>
            <w:permEnd w:id="1511535547"/>
          </w:p>
        </w:tc>
      </w:tr>
      <w:tr w:rsidR="00060C08" w:rsidRPr="0033037C" w14:paraId="6FF85D8B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45D8E6FB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43D57BBA" w14:textId="18B7ACA7" w:rsidR="00060C08" w:rsidRPr="0033037C" w:rsidRDefault="00333982" w:rsidP="006040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060C08" w:rsidRPr="0033037C" w14:paraId="2269123F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26298892" w14:textId="3A49DC86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 w:rsidR="00333982">
              <w:rPr>
                <w:rFonts w:ascii="Arial" w:hAnsi="Arial" w:cs="Arial"/>
              </w:rPr>
              <w:t>: 7</w:t>
            </w:r>
          </w:p>
        </w:tc>
      </w:tr>
    </w:tbl>
    <w:p w14:paraId="47BF9AD1" w14:textId="77777777" w:rsidR="00060C08" w:rsidRDefault="00060C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5FBCF6" w14:textId="270CCC0A" w:rsidR="00060C08" w:rsidRDefault="00060C08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060C08" w:rsidRPr="0033037C" w14:paraId="6700C93E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597134BB" w14:textId="7FFD650B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 w:rsidR="007310F4">
              <w:rPr>
                <w:rFonts w:ascii="Arial" w:hAnsi="Arial" w:cs="Arial"/>
              </w:rPr>
              <w:t>07</w:t>
            </w:r>
          </w:p>
        </w:tc>
      </w:tr>
      <w:tr w:rsidR="00060C08" w:rsidRPr="0033037C" w14:paraId="26C5A35B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24352B2A" w14:textId="441D204E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7310F4">
              <w:rPr>
                <w:rFonts w:ascii="Arial" w:hAnsi="Arial" w:cs="Arial"/>
              </w:rPr>
              <w:t xml:space="preserve"> Sacola de compras</w:t>
            </w:r>
          </w:p>
        </w:tc>
      </w:tr>
      <w:tr w:rsidR="00060C08" w:rsidRPr="0033037C" w14:paraId="56563748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07189D46" w14:textId="18D098AF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7310F4">
              <w:rPr>
                <w:rFonts w:ascii="Arial" w:hAnsi="Arial" w:cs="Arial"/>
              </w:rPr>
              <w:t xml:space="preserve"> </w:t>
            </w:r>
            <w:r w:rsidR="00333982">
              <w:rPr>
                <w:rFonts w:ascii="Arial" w:hAnsi="Arial" w:cs="Arial"/>
              </w:rPr>
              <w:t>stakeholder</w:t>
            </w:r>
          </w:p>
        </w:tc>
      </w:tr>
      <w:tr w:rsidR="00060C08" w:rsidRPr="0033037C" w14:paraId="70BFD1DB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4493AF7B" w14:textId="18E14F5D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164961">
              <w:rPr>
                <w:rFonts w:ascii="Arial" w:hAnsi="Arial" w:cs="Arial"/>
              </w:rPr>
              <w:t xml:space="preserve"> Como cliente quero guardar meus pedidos enquanto procuro outras coisas para comprar e finalizar quando quiser</w:t>
            </w:r>
          </w:p>
        </w:tc>
      </w:tr>
      <w:tr w:rsidR="00060C08" w:rsidRPr="0033037C" w14:paraId="57087B43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09E2A60A" w14:textId="77777777" w:rsidR="00060C08" w:rsidRPr="0033037C" w:rsidRDefault="00060C08" w:rsidP="00604079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060C08" w:rsidRPr="0033037C" w14:paraId="67093167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7B6DAAEE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39435463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899182243" w:edGrp="everyone"/>
            <w:r w:rsidRPr="0033037C">
              <w:rPr>
                <w:rFonts w:ascii="Arial" w:hAnsi="Arial" w:cs="Arial"/>
              </w:rPr>
              <w:t>CA#1...</w:t>
            </w:r>
            <w:permEnd w:id="899182243"/>
          </w:p>
        </w:tc>
      </w:tr>
      <w:tr w:rsidR="00060C08" w:rsidRPr="0033037C" w14:paraId="7B142822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66B93BA5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6B32131D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915753256" w:edGrp="everyone"/>
            <w:r w:rsidRPr="0033037C">
              <w:rPr>
                <w:rFonts w:ascii="Arial" w:hAnsi="Arial" w:cs="Arial"/>
              </w:rPr>
              <w:t>RN #1...</w:t>
            </w:r>
            <w:permEnd w:id="915753256"/>
          </w:p>
        </w:tc>
      </w:tr>
      <w:tr w:rsidR="00060C08" w:rsidRPr="0033037C" w14:paraId="6541524A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4F549012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7A27D5C8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1757626658" w:edGrp="everyone"/>
            <w:r w:rsidRPr="0033037C">
              <w:rPr>
                <w:rFonts w:ascii="Arial" w:hAnsi="Arial" w:cs="Arial"/>
              </w:rPr>
              <w:t xml:space="preserve">RN F#1... </w:t>
            </w:r>
            <w:permEnd w:id="1757626658"/>
          </w:p>
        </w:tc>
      </w:tr>
      <w:tr w:rsidR="00060C08" w:rsidRPr="0033037C" w14:paraId="594E07BB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15FECBCF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1766AED6" w14:textId="1197A5F6" w:rsidR="00060C08" w:rsidRPr="0033037C" w:rsidRDefault="00333982" w:rsidP="006040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060C08" w:rsidRPr="0033037C" w14:paraId="7D3E3794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218B6F6C" w14:textId="116905C5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 w:rsidR="00333982">
              <w:rPr>
                <w:rFonts w:ascii="Arial" w:hAnsi="Arial" w:cs="Arial"/>
              </w:rPr>
              <w:t>: 15</w:t>
            </w:r>
          </w:p>
        </w:tc>
      </w:tr>
    </w:tbl>
    <w:p w14:paraId="30FC636A" w14:textId="77777777" w:rsidR="00060C08" w:rsidRDefault="00060C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060C08" w:rsidRPr="0033037C" w14:paraId="73A1E837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3E919F88" w14:textId="372843D8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r w:rsidR="007310F4">
              <w:rPr>
                <w:rFonts w:ascii="Arial" w:hAnsi="Arial" w:cs="Arial"/>
              </w:rPr>
              <w:t>08</w:t>
            </w:r>
          </w:p>
        </w:tc>
      </w:tr>
      <w:tr w:rsidR="00060C08" w:rsidRPr="0033037C" w14:paraId="7FDD137B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25566E95" w14:textId="34E28EB5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7310F4">
              <w:rPr>
                <w:rFonts w:ascii="Arial" w:hAnsi="Arial" w:cs="Arial"/>
              </w:rPr>
              <w:t xml:space="preserve"> </w:t>
            </w:r>
            <w:r w:rsidR="00164961">
              <w:rPr>
                <w:rFonts w:ascii="Arial" w:hAnsi="Arial" w:cs="Arial"/>
              </w:rPr>
              <w:t>Apagar conta</w:t>
            </w:r>
          </w:p>
        </w:tc>
      </w:tr>
      <w:tr w:rsidR="00060C08" w:rsidRPr="0033037C" w14:paraId="6788E2CB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5F414F37" w14:textId="37D7E1E6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 w:rsidR="00333982">
              <w:rPr>
                <w:rFonts w:ascii="Arial" w:hAnsi="Arial" w:cs="Arial"/>
              </w:rPr>
              <w:t>: stakeholder</w:t>
            </w:r>
          </w:p>
        </w:tc>
      </w:tr>
      <w:tr w:rsidR="00060C08" w:rsidRPr="0033037C" w14:paraId="62AB32C4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09718295" w14:textId="70033189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164961">
              <w:rPr>
                <w:rFonts w:ascii="Arial" w:hAnsi="Arial" w:cs="Arial"/>
              </w:rPr>
              <w:t xml:space="preserve"> Como cliente quero apagar minha conta quando quiser</w:t>
            </w:r>
          </w:p>
        </w:tc>
      </w:tr>
      <w:tr w:rsidR="00060C08" w:rsidRPr="0033037C" w14:paraId="6CE99838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5CC78296" w14:textId="77777777" w:rsidR="00060C08" w:rsidRPr="0033037C" w:rsidRDefault="00060C08" w:rsidP="00604079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060C08" w:rsidRPr="0033037C" w14:paraId="6D5D85C4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5881937B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7E03A853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509087788" w:edGrp="everyone"/>
            <w:r w:rsidRPr="0033037C">
              <w:rPr>
                <w:rFonts w:ascii="Arial" w:hAnsi="Arial" w:cs="Arial"/>
              </w:rPr>
              <w:t>CA#1...</w:t>
            </w:r>
            <w:permEnd w:id="509087788"/>
          </w:p>
        </w:tc>
      </w:tr>
      <w:tr w:rsidR="00060C08" w:rsidRPr="0033037C" w14:paraId="20F47554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37E195BB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643A0591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1995062512" w:edGrp="everyone"/>
            <w:r w:rsidRPr="0033037C">
              <w:rPr>
                <w:rFonts w:ascii="Arial" w:hAnsi="Arial" w:cs="Arial"/>
              </w:rPr>
              <w:t>RN #1...</w:t>
            </w:r>
            <w:permEnd w:id="1995062512"/>
          </w:p>
        </w:tc>
      </w:tr>
      <w:tr w:rsidR="00060C08" w:rsidRPr="0033037C" w14:paraId="7DF471F5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5D45CF56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5A2FFC71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701052124" w:edGrp="everyone"/>
            <w:r w:rsidRPr="0033037C">
              <w:rPr>
                <w:rFonts w:ascii="Arial" w:hAnsi="Arial" w:cs="Arial"/>
              </w:rPr>
              <w:t xml:space="preserve">RN F#1... </w:t>
            </w:r>
            <w:permEnd w:id="701052124"/>
          </w:p>
        </w:tc>
      </w:tr>
      <w:tr w:rsidR="00060C08" w:rsidRPr="0033037C" w14:paraId="5FBC1C16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25C4CE53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60D17D2D" w14:textId="6DBC126E" w:rsidR="00060C08" w:rsidRPr="0033037C" w:rsidRDefault="00333982" w:rsidP="006040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a</w:t>
            </w:r>
          </w:p>
        </w:tc>
      </w:tr>
      <w:tr w:rsidR="00060C08" w:rsidRPr="0033037C" w14:paraId="44E06A4F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4E8E51AE" w14:textId="44187A1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 w:rsidR="00333982">
              <w:rPr>
                <w:rFonts w:ascii="Arial" w:hAnsi="Arial" w:cs="Arial"/>
              </w:rPr>
              <w:t xml:space="preserve"> 5</w:t>
            </w:r>
          </w:p>
        </w:tc>
      </w:tr>
    </w:tbl>
    <w:p w14:paraId="363B9696" w14:textId="6AC58E18" w:rsidR="00060C08" w:rsidRDefault="00060C08">
      <w:pPr>
        <w:rPr>
          <w:rFonts w:ascii="Arial" w:hAnsi="Arial" w:cs="Arial"/>
        </w:rPr>
      </w:pPr>
    </w:p>
    <w:p w14:paraId="37E9258E" w14:textId="77777777" w:rsidR="00060C08" w:rsidRDefault="00060C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C46E3A" w14:textId="173130A6" w:rsidR="00060C08" w:rsidRDefault="00060C08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060C08" w:rsidRPr="0033037C" w14:paraId="41F4B646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56B6E825" w14:textId="48C95BAD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 w:rsidR="007310F4">
              <w:rPr>
                <w:rFonts w:ascii="Arial" w:hAnsi="Arial" w:cs="Arial"/>
              </w:rPr>
              <w:t xml:space="preserve"> 09</w:t>
            </w:r>
          </w:p>
        </w:tc>
      </w:tr>
      <w:tr w:rsidR="00060C08" w:rsidRPr="0033037C" w14:paraId="24986549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6401654F" w14:textId="0007BA6A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</w:t>
            </w:r>
            <w:r w:rsidR="007310F4">
              <w:rPr>
                <w:rFonts w:ascii="Arial" w:hAnsi="Arial" w:cs="Arial"/>
              </w:rPr>
              <w:t xml:space="preserve">: </w:t>
            </w:r>
            <w:r w:rsidR="00390F73">
              <w:rPr>
                <w:rFonts w:ascii="Arial" w:hAnsi="Arial" w:cs="Arial"/>
              </w:rPr>
              <w:t>Formas de pagamento</w:t>
            </w:r>
          </w:p>
        </w:tc>
      </w:tr>
      <w:tr w:rsidR="00060C08" w:rsidRPr="0033037C" w14:paraId="1332B2C3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05727658" w14:textId="7795A3A1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333982">
              <w:rPr>
                <w:rFonts w:ascii="Arial" w:hAnsi="Arial" w:cs="Arial"/>
              </w:rPr>
              <w:t xml:space="preserve"> stakeholder</w:t>
            </w:r>
          </w:p>
        </w:tc>
      </w:tr>
      <w:tr w:rsidR="00060C08" w:rsidRPr="0033037C" w14:paraId="01A486D1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1B009D70" w14:textId="2B647FC6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r w:rsidR="00390F73">
              <w:rPr>
                <w:rFonts w:ascii="Arial" w:hAnsi="Arial" w:cs="Arial"/>
              </w:rPr>
              <w:t>: Como cliente quero pagar minhas compras com cartão de credito ou pix</w:t>
            </w:r>
          </w:p>
        </w:tc>
      </w:tr>
      <w:tr w:rsidR="00060C08" w:rsidRPr="0033037C" w14:paraId="3CB43672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1FD4AB16" w14:textId="77777777" w:rsidR="00060C08" w:rsidRPr="0033037C" w:rsidRDefault="00060C08" w:rsidP="00604079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060C08" w:rsidRPr="0033037C" w14:paraId="3902E31D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68999561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6704AA37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1898588668" w:edGrp="everyone"/>
            <w:r w:rsidRPr="0033037C">
              <w:rPr>
                <w:rFonts w:ascii="Arial" w:hAnsi="Arial" w:cs="Arial"/>
              </w:rPr>
              <w:t>CA#1...</w:t>
            </w:r>
            <w:permEnd w:id="1898588668"/>
          </w:p>
        </w:tc>
      </w:tr>
      <w:tr w:rsidR="00060C08" w:rsidRPr="0033037C" w14:paraId="267465D9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3ECF8EED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3BAAE733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420357459" w:edGrp="everyone"/>
            <w:r w:rsidRPr="0033037C">
              <w:rPr>
                <w:rFonts w:ascii="Arial" w:hAnsi="Arial" w:cs="Arial"/>
              </w:rPr>
              <w:t>RN #1...</w:t>
            </w:r>
            <w:permEnd w:id="420357459"/>
          </w:p>
        </w:tc>
      </w:tr>
      <w:tr w:rsidR="00060C08" w:rsidRPr="0033037C" w14:paraId="2E3C00E8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5A73F2E6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2D3A3CD2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1110994038" w:edGrp="everyone"/>
            <w:r w:rsidRPr="0033037C">
              <w:rPr>
                <w:rFonts w:ascii="Arial" w:hAnsi="Arial" w:cs="Arial"/>
              </w:rPr>
              <w:t xml:space="preserve">RN F#1... </w:t>
            </w:r>
            <w:permEnd w:id="1110994038"/>
          </w:p>
        </w:tc>
      </w:tr>
      <w:tr w:rsidR="00060C08" w:rsidRPr="0033037C" w14:paraId="31C9651B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4EFB9C19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79B50D3A" w14:textId="319E0668" w:rsidR="00060C08" w:rsidRPr="0033037C" w:rsidRDefault="00333982" w:rsidP="006040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060C08" w:rsidRPr="0033037C" w14:paraId="0FB3E120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16387A2E" w14:textId="54EBCD62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 w:rsidR="00333982">
              <w:rPr>
                <w:rFonts w:ascii="Arial" w:hAnsi="Arial" w:cs="Arial"/>
              </w:rPr>
              <w:t xml:space="preserve"> 12</w:t>
            </w:r>
          </w:p>
        </w:tc>
      </w:tr>
    </w:tbl>
    <w:p w14:paraId="552408A6" w14:textId="77777777" w:rsidR="00060C08" w:rsidRDefault="00060C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060C08" w:rsidRPr="0033037C" w14:paraId="3480C0FE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7961B59A" w14:textId="557D81A2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r w:rsidR="007310F4">
              <w:rPr>
                <w:rFonts w:ascii="Arial" w:hAnsi="Arial" w:cs="Arial"/>
              </w:rPr>
              <w:t xml:space="preserve"> 10</w:t>
            </w:r>
          </w:p>
        </w:tc>
      </w:tr>
      <w:tr w:rsidR="00060C08" w:rsidRPr="0033037C" w14:paraId="11BB70DE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4A78A76A" w14:textId="04FC965F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7310F4">
              <w:rPr>
                <w:rFonts w:ascii="Arial" w:hAnsi="Arial" w:cs="Arial"/>
              </w:rPr>
              <w:t xml:space="preserve"> </w:t>
            </w:r>
            <w:r w:rsidR="00390F73">
              <w:rPr>
                <w:rFonts w:ascii="Arial" w:hAnsi="Arial" w:cs="Arial"/>
              </w:rPr>
              <w:t>Avaliar produtos</w:t>
            </w:r>
          </w:p>
        </w:tc>
      </w:tr>
      <w:tr w:rsidR="00060C08" w:rsidRPr="0033037C" w14:paraId="2A9AEEDE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5EE5A294" w14:textId="70315F7C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333982">
              <w:rPr>
                <w:rFonts w:ascii="Arial" w:hAnsi="Arial" w:cs="Arial"/>
              </w:rPr>
              <w:t xml:space="preserve"> stakeholder</w:t>
            </w:r>
          </w:p>
        </w:tc>
      </w:tr>
      <w:tr w:rsidR="00060C08" w:rsidRPr="0033037C" w14:paraId="3A535539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14CA9218" w14:textId="438ABA60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390F73">
              <w:rPr>
                <w:rFonts w:ascii="Arial" w:hAnsi="Arial" w:cs="Arial"/>
              </w:rPr>
              <w:t xml:space="preserve"> Como cliente quero poder avaliar um cupcake que eu comprei</w:t>
            </w:r>
          </w:p>
        </w:tc>
      </w:tr>
      <w:tr w:rsidR="00060C08" w:rsidRPr="0033037C" w14:paraId="57A0C38D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29F92F85" w14:textId="77777777" w:rsidR="00060C08" w:rsidRPr="0033037C" w:rsidRDefault="00060C08" w:rsidP="00604079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060C08" w:rsidRPr="0033037C" w14:paraId="2A9A1383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4D7AE7F1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7F20DBB8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861550866" w:edGrp="everyone"/>
            <w:r w:rsidRPr="0033037C">
              <w:rPr>
                <w:rFonts w:ascii="Arial" w:hAnsi="Arial" w:cs="Arial"/>
              </w:rPr>
              <w:t>CA#1...</w:t>
            </w:r>
            <w:permEnd w:id="861550866"/>
          </w:p>
        </w:tc>
      </w:tr>
      <w:tr w:rsidR="00060C08" w:rsidRPr="0033037C" w14:paraId="241EE864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73EB5131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2596C561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115293140" w:edGrp="everyone"/>
            <w:r w:rsidRPr="0033037C">
              <w:rPr>
                <w:rFonts w:ascii="Arial" w:hAnsi="Arial" w:cs="Arial"/>
              </w:rPr>
              <w:t>RN #1...</w:t>
            </w:r>
            <w:permEnd w:id="115293140"/>
          </w:p>
        </w:tc>
      </w:tr>
      <w:tr w:rsidR="00060C08" w:rsidRPr="0033037C" w14:paraId="5372C05C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50C6091D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58586DA2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1668629764" w:edGrp="everyone"/>
            <w:r w:rsidRPr="0033037C">
              <w:rPr>
                <w:rFonts w:ascii="Arial" w:hAnsi="Arial" w:cs="Arial"/>
              </w:rPr>
              <w:t xml:space="preserve">RN F#1... </w:t>
            </w:r>
            <w:permEnd w:id="1668629764"/>
          </w:p>
        </w:tc>
      </w:tr>
      <w:tr w:rsidR="00060C08" w:rsidRPr="0033037C" w14:paraId="70DBD4D1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744A6176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5EAB68AE" w14:textId="20221E59" w:rsidR="00060C08" w:rsidRPr="0033037C" w:rsidRDefault="00333982" w:rsidP="006040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060C08" w:rsidRPr="0033037C" w14:paraId="2152AEE0" w14:textId="77777777" w:rsidTr="00333982">
        <w:trPr>
          <w:trHeight w:val="389"/>
        </w:trPr>
        <w:tc>
          <w:tcPr>
            <w:tcW w:w="8364" w:type="dxa"/>
            <w:vAlign w:val="center"/>
          </w:tcPr>
          <w:p w14:paraId="3C804E90" w14:textId="2B4D57D1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 w:rsidR="00333982">
              <w:rPr>
                <w:rFonts w:ascii="Arial" w:hAnsi="Arial" w:cs="Arial"/>
              </w:rPr>
              <w:t>: 11</w:t>
            </w:r>
          </w:p>
        </w:tc>
      </w:tr>
    </w:tbl>
    <w:p w14:paraId="2946AB95" w14:textId="770DEBAF" w:rsidR="00060C08" w:rsidRDefault="00060C08">
      <w:pPr>
        <w:rPr>
          <w:rFonts w:ascii="Arial" w:hAnsi="Arial" w:cs="Arial"/>
        </w:rPr>
      </w:pPr>
    </w:p>
    <w:p w14:paraId="6C178C09" w14:textId="77777777" w:rsidR="00060C08" w:rsidRDefault="00060C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FF0FCB" w14:textId="5F9FB6C7" w:rsidR="00060C08" w:rsidRDefault="00060C08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060C08" w:rsidRPr="0033037C" w14:paraId="64680F9F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4EAD2B6F" w14:textId="7A2E114C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 w:rsidR="007310F4">
              <w:rPr>
                <w:rFonts w:ascii="Arial" w:hAnsi="Arial" w:cs="Arial"/>
              </w:rPr>
              <w:t xml:space="preserve"> 11</w:t>
            </w:r>
          </w:p>
        </w:tc>
      </w:tr>
      <w:tr w:rsidR="00060C08" w:rsidRPr="0033037C" w14:paraId="479A2FB0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072C3FDA" w14:textId="738A73E9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7310F4">
              <w:rPr>
                <w:rFonts w:ascii="Arial" w:hAnsi="Arial" w:cs="Arial"/>
              </w:rPr>
              <w:t xml:space="preserve"> </w:t>
            </w:r>
            <w:r w:rsidR="00390F73">
              <w:rPr>
                <w:rFonts w:ascii="Arial" w:hAnsi="Arial" w:cs="Arial"/>
              </w:rPr>
              <w:t>Status de entrega</w:t>
            </w:r>
          </w:p>
        </w:tc>
      </w:tr>
      <w:tr w:rsidR="00060C08" w:rsidRPr="0033037C" w14:paraId="69BED329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01245433" w14:textId="67F8317B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333982">
              <w:rPr>
                <w:rFonts w:ascii="Arial" w:hAnsi="Arial" w:cs="Arial"/>
              </w:rPr>
              <w:t xml:space="preserve"> stakeholder</w:t>
            </w:r>
          </w:p>
        </w:tc>
      </w:tr>
      <w:tr w:rsidR="00060C08" w:rsidRPr="0033037C" w14:paraId="1A664307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58B7B34C" w14:textId="3516ED74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r w:rsidR="00390F73">
              <w:rPr>
                <w:rFonts w:ascii="Arial" w:hAnsi="Arial" w:cs="Arial"/>
              </w:rPr>
              <w:t>: Como cliente quero poder acompanhar o status de entrega do meu pedido</w:t>
            </w:r>
          </w:p>
        </w:tc>
      </w:tr>
      <w:tr w:rsidR="00060C08" w:rsidRPr="0033037C" w14:paraId="323C563F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602623E8" w14:textId="77777777" w:rsidR="00060C08" w:rsidRPr="0033037C" w:rsidRDefault="00060C08" w:rsidP="00604079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060C08" w:rsidRPr="0033037C" w14:paraId="41E0D03F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4FC575FE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654C7992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108941470" w:edGrp="everyone"/>
            <w:r w:rsidRPr="0033037C">
              <w:rPr>
                <w:rFonts w:ascii="Arial" w:hAnsi="Arial" w:cs="Arial"/>
              </w:rPr>
              <w:t>CA#1...</w:t>
            </w:r>
            <w:permEnd w:id="108941470"/>
          </w:p>
        </w:tc>
      </w:tr>
      <w:tr w:rsidR="00060C08" w:rsidRPr="0033037C" w14:paraId="3C32CA97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68A1E48A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25C9724D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1521894983" w:edGrp="everyone"/>
            <w:r w:rsidRPr="0033037C">
              <w:rPr>
                <w:rFonts w:ascii="Arial" w:hAnsi="Arial" w:cs="Arial"/>
              </w:rPr>
              <w:t>RN #1...</w:t>
            </w:r>
            <w:permEnd w:id="1521894983"/>
          </w:p>
        </w:tc>
      </w:tr>
      <w:tr w:rsidR="00060C08" w:rsidRPr="0033037C" w14:paraId="089447F3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0392DBCD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3406EBE4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1595821276" w:edGrp="everyone"/>
            <w:r w:rsidRPr="0033037C">
              <w:rPr>
                <w:rFonts w:ascii="Arial" w:hAnsi="Arial" w:cs="Arial"/>
              </w:rPr>
              <w:t xml:space="preserve">RN F#1... </w:t>
            </w:r>
            <w:permEnd w:id="1595821276"/>
          </w:p>
        </w:tc>
      </w:tr>
      <w:tr w:rsidR="00060C08" w:rsidRPr="0033037C" w14:paraId="1B4ED24B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3B98D8A5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17B1CE94" w14:textId="681F68CE" w:rsidR="00060C08" w:rsidRPr="0033037C" w:rsidRDefault="00333982" w:rsidP="006040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060C08" w:rsidRPr="0033037C" w14:paraId="52788515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39E64882" w14:textId="54ED51AB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 w:rsidR="00333982">
              <w:rPr>
                <w:rFonts w:ascii="Arial" w:hAnsi="Arial" w:cs="Arial"/>
              </w:rPr>
              <w:t xml:space="preserve"> 8</w:t>
            </w:r>
          </w:p>
        </w:tc>
      </w:tr>
    </w:tbl>
    <w:p w14:paraId="0D33CF88" w14:textId="77777777" w:rsidR="00060C08" w:rsidRDefault="00060C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DFFAA7" w14:textId="2D974CDD" w:rsidR="00060C08" w:rsidRDefault="00060C08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060C08" w:rsidRPr="0033037C" w14:paraId="1629072D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503B834D" w14:textId="35664A66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 w:rsidR="007310F4">
              <w:rPr>
                <w:rFonts w:ascii="Arial" w:hAnsi="Arial" w:cs="Arial"/>
              </w:rPr>
              <w:t xml:space="preserve"> 12</w:t>
            </w:r>
          </w:p>
        </w:tc>
      </w:tr>
      <w:tr w:rsidR="00060C08" w:rsidRPr="0033037C" w14:paraId="41BF4A25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3F0519E5" w14:textId="21B6B08D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7310F4">
              <w:rPr>
                <w:rFonts w:ascii="Arial" w:hAnsi="Arial" w:cs="Arial"/>
              </w:rPr>
              <w:t xml:space="preserve"> </w:t>
            </w:r>
            <w:r w:rsidR="0021018C">
              <w:rPr>
                <w:rFonts w:ascii="Arial" w:hAnsi="Arial" w:cs="Arial"/>
              </w:rPr>
              <w:t>alterar disponibilidade produtos</w:t>
            </w:r>
          </w:p>
        </w:tc>
      </w:tr>
      <w:tr w:rsidR="00060C08" w:rsidRPr="0033037C" w14:paraId="3C5D9265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628C531E" w14:textId="2CD7A5FB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333982">
              <w:rPr>
                <w:rFonts w:ascii="Arial" w:hAnsi="Arial" w:cs="Arial"/>
              </w:rPr>
              <w:t xml:space="preserve"> stakeholder</w:t>
            </w:r>
          </w:p>
        </w:tc>
      </w:tr>
      <w:tr w:rsidR="00060C08" w:rsidRPr="0033037C" w14:paraId="040C600C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6CC60721" w14:textId="17860C33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21018C">
              <w:rPr>
                <w:rFonts w:ascii="Arial" w:hAnsi="Arial" w:cs="Arial"/>
              </w:rPr>
              <w:t xml:space="preserve"> Como administrador quero poder alterar a disponibilidade dos produtos</w:t>
            </w:r>
          </w:p>
        </w:tc>
      </w:tr>
      <w:tr w:rsidR="00060C08" w:rsidRPr="0033037C" w14:paraId="07A5DDA0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69CD64EE" w14:textId="77777777" w:rsidR="00060C08" w:rsidRPr="0033037C" w:rsidRDefault="00060C08" w:rsidP="00604079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060C08" w:rsidRPr="0033037C" w14:paraId="5B07DB80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0133EA77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3FB69891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656870371" w:edGrp="everyone"/>
            <w:r w:rsidRPr="0033037C">
              <w:rPr>
                <w:rFonts w:ascii="Arial" w:hAnsi="Arial" w:cs="Arial"/>
              </w:rPr>
              <w:t>CA#1...</w:t>
            </w:r>
            <w:permEnd w:id="656870371"/>
          </w:p>
        </w:tc>
      </w:tr>
      <w:tr w:rsidR="00060C08" w:rsidRPr="0033037C" w14:paraId="719B4C00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577CA739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64281ADC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450972033" w:edGrp="everyone"/>
            <w:r w:rsidRPr="0033037C">
              <w:rPr>
                <w:rFonts w:ascii="Arial" w:hAnsi="Arial" w:cs="Arial"/>
              </w:rPr>
              <w:t>RN #1...</w:t>
            </w:r>
            <w:permEnd w:id="450972033"/>
          </w:p>
        </w:tc>
      </w:tr>
      <w:tr w:rsidR="00060C08" w:rsidRPr="0033037C" w14:paraId="43A95CCA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6DBF9349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698237F3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1319653212" w:edGrp="everyone"/>
            <w:r w:rsidRPr="0033037C">
              <w:rPr>
                <w:rFonts w:ascii="Arial" w:hAnsi="Arial" w:cs="Arial"/>
              </w:rPr>
              <w:t xml:space="preserve">RN F#1... </w:t>
            </w:r>
            <w:permEnd w:id="1319653212"/>
          </w:p>
        </w:tc>
      </w:tr>
      <w:tr w:rsidR="00060C08" w:rsidRPr="0033037C" w14:paraId="1A91DA29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5359805B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6151CF7D" w14:textId="2864E746" w:rsidR="00060C08" w:rsidRPr="0033037C" w:rsidRDefault="00333982" w:rsidP="006040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060C08" w:rsidRPr="0033037C" w14:paraId="6E9EE2FD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686B1203" w14:textId="03BFC030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 w:rsidR="00333982">
              <w:rPr>
                <w:rFonts w:ascii="Arial" w:hAnsi="Arial" w:cs="Arial"/>
              </w:rPr>
              <w:t>10</w:t>
            </w:r>
          </w:p>
        </w:tc>
      </w:tr>
    </w:tbl>
    <w:p w14:paraId="206C9507" w14:textId="77777777" w:rsidR="00060C08" w:rsidRDefault="00060C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E523B2" w14:textId="09F8E2AA" w:rsidR="00060C08" w:rsidRDefault="00060C08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060C08" w:rsidRPr="0033037C" w14:paraId="17CCCED8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08574A5F" w14:textId="779CCE3C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</w:t>
            </w:r>
            <w:r w:rsidR="0021018C">
              <w:rPr>
                <w:rFonts w:ascii="Arial" w:hAnsi="Arial" w:cs="Arial"/>
              </w:rPr>
              <w:t>: 13</w:t>
            </w:r>
          </w:p>
        </w:tc>
      </w:tr>
      <w:tr w:rsidR="00060C08" w:rsidRPr="0033037C" w14:paraId="41E2D61C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2727EE04" w14:textId="1359152E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21018C">
              <w:rPr>
                <w:rFonts w:ascii="Arial" w:hAnsi="Arial" w:cs="Arial"/>
              </w:rPr>
              <w:t xml:space="preserve"> Alterar preço produtos</w:t>
            </w:r>
          </w:p>
        </w:tc>
      </w:tr>
      <w:tr w:rsidR="00060C08" w:rsidRPr="0033037C" w14:paraId="56C533C0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363CD507" w14:textId="1915EE7A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333982">
              <w:rPr>
                <w:rFonts w:ascii="Arial" w:hAnsi="Arial" w:cs="Arial"/>
              </w:rPr>
              <w:t xml:space="preserve"> stakeholder</w:t>
            </w:r>
          </w:p>
        </w:tc>
      </w:tr>
      <w:tr w:rsidR="00060C08" w:rsidRPr="0033037C" w14:paraId="6C7A9377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665F2E28" w14:textId="3D0BA8BF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21018C">
              <w:rPr>
                <w:rFonts w:ascii="Arial" w:hAnsi="Arial" w:cs="Arial"/>
              </w:rPr>
              <w:t xml:space="preserve"> Como administrador quero poder alterar o preço de todos os produtos</w:t>
            </w:r>
          </w:p>
        </w:tc>
      </w:tr>
      <w:tr w:rsidR="00060C08" w:rsidRPr="0033037C" w14:paraId="5BBF992D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35781B64" w14:textId="77777777" w:rsidR="00060C08" w:rsidRPr="0033037C" w:rsidRDefault="00060C08" w:rsidP="00604079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060C08" w:rsidRPr="0033037C" w14:paraId="70B3ECFF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606448FC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0250CC22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1296977486" w:edGrp="everyone"/>
            <w:r w:rsidRPr="0033037C">
              <w:rPr>
                <w:rFonts w:ascii="Arial" w:hAnsi="Arial" w:cs="Arial"/>
              </w:rPr>
              <w:t>CA#1...</w:t>
            </w:r>
            <w:permEnd w:id="1296977486"/>
          </w:p>
        </w:tc>
      </w:tr>
      <w:tr w:rsidR="00060C08" w:rsidRPr="0033037C" w14:paraId="018E7908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4197D8C4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7963B7C8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1926528901" w:edGrp="everyone"/>
            <w:r w:rsidRPr="0033037C">
              <w:rPr>
                <w:rFonts w:ascii="Arial" w:hAnsi="Arial" w:cs="Arial"/>
              </w:rPr>
              <w:t>RN #1...</w:t>
            </w:r>
            <w:permEnd w:id="1926528901"/>
          </w:p>
        </w:tc>
      </w:tr>
      <w:tr w:rsidR="00060C08" w:rsidRPr="0033037C" w14:paraId="5A5F085A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51C5E7AB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30557B11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1505785886" w:edGrp="everyone"/>
            <w:r w:rsidRPr="0033037C">
              <w:rPr>
                <w:rFonts w:ascii="Arial" w:hAnsi="Arial" w:cs="Arial"/>
              </w:rPr>
              <w:t xml:space="preserve">RN F#1... </w:t>
            </w:r>
            <w:permEnd w:id="1505785886"/>
          </w:p>
        </w:tc>
      </w:tr>
      <w:tr w:rsidR="00060C08" w:rsidRPr="0033037C" w14:paraId="372C4AEF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0AD041FC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8D6E56D" w14:textId="0B66FAFB" w:rsidR="00060C08" w:rsidRPr="0033037C" w:rsidRDefault="00573BE8" w:rsidP="006040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060C08" w:rsidRPr="0033037C" w14:paraId="6D7E3E30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39437F7A" w14:textId="0F64DBF2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 w:rsidR="00573BE8">
              <w:rPr>
                <w:rFonts w:ascii="Arial" w:hAnsi="Arial" w:cs="Arial"/>
              </w:rPr>
              <w:t>5</w:t>
            </w:r>
          </w:p>
        </w:tc>
      </w:tr>
    </w:tbl>
    <w:p w14:paraId="2C1C40B7" w14:textId="77777777" w:rsidR="00060C08" w:rsidRDefault="00060C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9D70B0" w14:textId="31E63E22" w:rsidR="00060C08" w:rsidRDefault="00060C08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060C08" w:rsidRPr="0033037C" w14:paraId="63A1B037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4DE19F1B" w14:textId="6FBC1A54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</w:t>
            </w:r>
            <w:r w:rsidR="0021018C">
              <w:rPr>
                <w:rFonts w:ascii="Arial" w:hAnsi="Arial" w:cs="Arial"/>
              </w:rPr>
              <w:t>: 14</w:t>
            </w:r>
          </w:p>
        </w:tc>
      </w:tr>
      <w:tr w:rsidR="00060C08" w:rsidRPr="0033037C" w14:paraId="7CE64C2A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4CF20CEA" w14:textId="227E0BB5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21018C">
              <w:rPr>
                <w:rFonts w:ascii="Arial" w:hAnsi="Arial" w:cs="Arial"/>
              </w:rPr>
              <w:t xml:space="preserve"> Alterar o status do pedido</w:t>
            </w:r>
          </w:p>
        </w:tc>
      </w:tr>
      <w:tr w:rsidR="00060C08" w:rsidRPr="0033037C" w14:paraId="175EC091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2A04DB53" w14:textId="3DB70E29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333982">
              <w:rPr>
                <w:rFonts w:ascii="Arial" w:hAnsi="Arial" w:cs="Arial"/>
              </w:rPr>
              <w:t xml:space="preserve"> stakeholder</w:t>
            </w:r>
          </w:p>
        </w:tc>
      </w:tr>
      <w:tr w:rsidR="00060C08" w:rsidRPr="0033037C" w14:paraId="235799F3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290E441B" w14:textId="5361768E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21018C">
              <w:rPr>
                <w:rFonts w:ascii="Arial" w:hAnsi="Arial" w:cs="Arial"/>
              </w:rPr>
              <w:t xml:space="preserve"> Como administrador eu quero poder alterar o status do pedido do cliente</w:t>
            </w:r>
          </w:p>
        </w:tc>
      </w:tr>
      <w:tr w:rsidR="00060C08" w:rsidRPr="0033037C" w14:paraId="5BFF65C5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72B9C675" w14:textId="77777777" w:rsidR="00060C08" w:rsidRPr="0033037C" w:rsidRDefault="00060C08" w:rsidP="00604079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060C08" w:rsidRPr="0033037C" w14:paraId="0EFE9134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6FF02CBA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6BF0C691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1182760476" w:edGrp="everyone"/>
            <w:r w:rsidRPr="0033037C">
              <w:rPr>
                <w:rFonts w:ascii="Arial" w:hAnsi="Arial" w:cs="Arial"/>
              </w:rPr>
              <w:t>CA#1...</w:t>
            </w:r>
            <w:permEnd w:id="1182760476"/>
          </w:p>
        </w:tc>
      </w:tr>
      <w:tr w:rsidR="00060C08" w:rsidRPr="0033037C" w14:paraId="2E9CB9D0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57153A5A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646C6CF4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19809337" w:edGrp="everyone"/>
            <w:r w:rsidRPr="0033037C">
              <w:rPr>
                <w:rFonts w:ascii="Arial" w:hAnsi="Arial" w:cs="Arial"/>
              </w:rPr>
              <w:t>RN #1...</w:t>
            </w:r>
            <w:permEnd w:id="19809337"/>
          </w:p>
        </w:tc>
      </w:tr>
      <w:tr w:rsidR="00060C08" w:rsidRPr="0033037C" w14:paraId="6F966850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4D912CFD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5577CA3D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811759618" w:edGrp="everyone"/>
            <w:r w:rsidRPr="0033037C">
              <w:rPr>
                <w:rFonts w:ascii="Arial" w:hAnsi="Arial" w:cs="Arial"/>
              </w:rPr>
              <w:t xml:space="preserve">RN F#1... </w:t>
            </w:r>
            <w:permEnd w:id="811759618"/>
          </w:p>
        </w:tc>
      </w:tr>
      <w:tr w:rsidR="00060C08" w:rsidRPr="0033037C" w14:paraId="43B92225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782CC350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76EE0F7" w14:textId="351B15B8" w:rsidR="00060C08" w:rsidRPr="0033037C" w:rsidRDefault="00573BE8" w:rsidP="006040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060C08" w:rsidRPr="0033037C" w14:paraId="65FD4A86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305FCB0C" w14:textId="3CCEF82A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 w:rsidR="00573BE8">
              <w:rPr>
                <w:rFonts w:ascii="Arial" w:hAnsi="Arial" w:cs="Arial"/>
              </w:rPr>
              <w:t>: 8</w:t>
            </w:r>
          </w:p>
        </w:tc>
      </w:tr>
    </w:tbl>
    <w:p w14:paraId="68EA6994" w14:textId="77777777" w:rsidR="00060C08" w:rsidRDefault="00060C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75CA7F" w14:textId="69E9C504" w:rsidR="00060C08" w:rsidRDefault="00060C08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060C08" w:rsidRPr="0033037C" w14:paraId="4391BCEE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6F524E46" w14:textId="6CBBBC3F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 w:rsidR="0021018C">
              <w:rPr>
                <w:rFonts w:ascii="Arial" w:hAnsi="Arial" w:cs="Arial"/>
              </w:rPr>
              <w:t>15</w:t>
            </w:r>
          </w:p>
        </w:tc>
      </w:tr>
      <w:tr w:rsidR="00060C08" w:rsidRPr="0033037C" w14:paraId="1718FC33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4909C6B5" w14:textId="0133E53A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21018C">
              <w:rPr>
                <w:rFonts w:ascii="Arial" w:hAnsi="Arial" w:cs="Arial"/>
              </w:rPr>
              <w:t xml:space="preserve"> Validar </w:t>
            </w:r>
            <w:r w:rsidR="00390F73">
              <w:rPr>
                <w:rFonts w:ascii="Arial" w:hAnsi="Arial" w:cs="Arial"/>
              </w:rPr>
              <w:t>comentários</w:t>
            </w:r>
          </w:p>
        </w:tc>
      </w:tr>
      <w:tr w:rsidR="00060C08" w:rsidRPr="0033037C" w14:paraId="13695B27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34900054" w14:textId="6AF2D6F8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333982">
              <w:rPr>
                <w:rFonts w:ascii="Arial" w:hAnsi="Arial" w:cs="Arial"/>
              </w:rPr>
              <w:t xml:space="preserve"> stakeholder</w:t>
            </w:r>
          </w:p>
        </w:tc>
      </w:tr>
      <w:tr w:rsidR="00060C08" w:rsidRPr="0033037C" w14:paraId="1E9EE445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4BDAA954" w14:textId="45DAE9E9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390F73">
              <w:rPr>
                <w:rFonts w:ascii="Arial" w:hAnsi="Arial" w:cs="Arial"/>
              </w:rPr>
              <w:t xml:space="preserve"> Como administrador eu quero poder validar os comentários dos clientes antes que eles apareçam para todos </w:t>
            </w:r>
          </w:p>
        </w:tc>
      </w:tr>
      <w:tr w:rsidR="00060C08" w:rsidRPr="0033037C" w14:paraId="52AF9090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50A7DBFE" w14:textId="77777777" w:rsidR="00060C08" w:rsidRPr="0033037C" w:rsidRDefault="00060C08" w:rsidP="00604079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060C08" w:rsidRPr="0033037C" w14:paraId="416E50A2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3449D6BB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0FBF856D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1303664210" w:edGrp="everyone"/>
            <w:r w:rsidRPr="0033037C">
              <w:rPr>
                <w:rFonts w:ascii="Arial" w:hAnsi="Arial" w:cs="Arial"/>
              </w:rPr>
              <w:t>CA#1...</w:t>
            </w:r>
            <w:permEnd w:id="1303664210"/>
          </w:p>
        </w:tc>
      </w:tr>
      <w:tr w:rsidR="00060C08" w:rsidRPr="0033037C" w14:paraId="55CD5C6C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40182CDF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7A7E2E91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831597781" w:edGrp="everyone"/>
            <w:r w:rsidRPr="0033037C">
              <w:rPr>
                <w:rFonts w:ascii="Arial" w:hAnsi="Arial" w:cs="Arial"/>
              </w:rPr>
              <w:t>RN #1...</w:t>
            </w:r>
            <w:permEnd w:id="831597781"/>
          </w:p>
        </w:tc>
      </w:tr>
      <w:tr w:rsidR="00060C08" w:rsidRPr="0033037C" w14:paraId="70FE846B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425F7CDE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64461E1F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permStart w:id="271402242" w:edGrp="everyone"/>
            <w:r w:rsidRPr="0033037C">
              <w:rPr>
                <w:rFonts w:ascii="Arial" w:hAnsi="Arial" w:cs="Arial"/>
              </w:rPr>
              <w:t xml:space="preserve">RN F#1... </w:t>
            </w:r>
            <w:permEnd w:id="271402242"/>
          </w:p>
        </w:tc>
      </w:tr>
      <w:tr w:rsidR="00060C08" w:rsidRPr="0033037C" w14:paraId="6D3AAFC3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6F2AF20E" w14:textId="77777777" w:rsidR="00060C08" w:rsidRPr="0033037C" w:rsidRDefault="00060C08" w:rsidP="0060407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2080188D" w14:textId="1B24FECD" w:rsidR="00060C08" w:rsidRPr="0033037C" w:rsidRDefault="00573BE8" w:rsidP="006040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060C08" w:rsidRPr="0033037C" w14:paraId="63F3C165" w14:textId="77777777" w:rsidTr="00604079">
        <w:trPr>
          <w:trHeight w:val="42"/>
        </w:trPr>
        <w:tc>
          <w:tcPr>
            <w:tcW w:w="8364" w:type="dxa"/>
            <w:vAlign w:val="center"/>
          </w:tcPr>
          <w:p w14:paraId="7F75C42C" w14:textId="64CBE595" w:rsidR="00060C08" w:rsidRPr="00E507F4" w:rsidRDefault="00060C08" w:rsidP="00604079">
            <w:pPr>
              <w:jc w:val="both"/>
              <w:rPr>
                <w:rFonts w:ascii="Arial" w:hAnsi="Arial" w:cs="Arial"/>
                <w:lang w:val="en-GB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 w:rsidR="00573BE8">
              <w:rPr>
                <w:rFonts w:ascii="Arial" w:hAnsi="Arial" w:cs="Arial"/>
              </w:rPr>
              <w:t>: 8</w:t>
            </w:r>
          </w:p>
        </w:tc>
      </w:tr>
    </w:tbl>
    <w:p w14:paraId="483818D3" w14:textId="77777777" w:rsidR="00060C08" w:rsidRDefault="00060C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956FAA" w14:textId="77777777" w:rsidR="00060C08" w:rsidRDefault="00060C08">
      <w:pPr>
        <w:rPr>
          <w:rFonts w:ascii="Arial" w:hAnsi="Arial" w:cs="Arial"/>
        </w:rPr>
      </w:pPr>
    </w:p>
    <w:p w14:paraId="01B620EE" w14:textId="2F1BA472" w:rsidR="006472FC" w:rsidRDefault="00752034" w:rsidP="003303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qui, a partir do modelo a seguir, você poderá montar </w:t>
      </w:r>
      <w:r w:rsidR="0033037C" w:rsidRPr="0033037C">
        <w:rPr>
          <w:rFonts w:ascii="Arial" w:hAnsi="Arial" w:cs="Arial"/>
        </w:rPr>
        <w:t xml:space="preserve">um backlog de produto já </w:t>
      </w:r>
      <w:r>
        <w:rPr>
          <w:rFonts w:ascii="Arial" w:hAnsi="Arial" w:cs="Arial"/>
        </w:rPr>
        <w:br/>
      </w:r>
      <w:r w:rsidR="0033037C" w:rsidRPr="0033037C">
        <w:rPr>
          <w:rFonts w:ascii="Arial" w:hAnsi="Arial" w:cs="Arial"/>
        </w:rPr>
        <w:t xml:space="preserve">priorizando as histórias e colocando os cartões de história do usuário organizados </w:t>
      </w:r>
      <w:r>
        <w:rPr>
          <w:rFonts w:ascii="Arial" w:hAnsi="Arial" w:cs="Arial"/>
        </w:rPr>
        <w:br/>
      </w:r>
      <w:r w:rsidR="0033037C" w:rsidRPr="0033037C">
        <w:rPr>
          <w:rFonts w:ascii="Arial" w:hAnsi="Arial" w:cs="Arial"/>
        </w:rPr>
        <w:t>por tema.</w:t>
      </w:r>
    </w:p>
    <w:p w14:paraId="5D368B34" w14:textId="77777777" w:rsidR="00752034" w:rsidRPr="0033037C" w:rsidRDefault="00752034" w:rsidP="0033037C">
      <w:pPr>
        <w:rPr>
          <w:rFonts w:ascii="Arial" w:hAnsi="Arial" w:cs="Arial"/>
        </w:rPr>
      </w:pP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29"/>
        <w:gridCol w:w="3119"/>
        <w:gridCol w:w="2693"/>
        <w:gridCol w:w="1553"/>
      </w:tblGrid>
      <w:tr w:rsidR="0033037C" w14:paraId="46311B93" w14:textId="77777777" w:rsidTr="009F0129">
        <w:tc>
          <w:tcPr>
            <w:tcW w:w="1129" w:type="dxa"/>
          </w:tcPr>
          <w:p w14:paraId="75E4E0EB" w14:textId="6D1F7E25" w:rsidR="0033037C" w:rsidRPr="0033037C" w:rsidRDefault="0033037C" w:rsidP="00A45C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3119" w:type="dxa"/>
          </w:tcPr>
          <w:p w14:paraId="68958537" w14:textId="4D87AC5D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História do usuário</w:t>
            </w:r>
          </w:p>
        </w:tc>
        <w:tc>
          <w:tcPr>
            <w:tcW w:w="2693" w:type="dxa"/>
          </w:tcPr>
          <w:p w14:paraId="4B2473E9" w14:textId="3134CF21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Estimativa em pontos</w:t>
            </w:r>
          </w:p>
        </w:tc>
        <w:tc>
          <w:tcPr>
            <w:tcW w:w="1553" w:type="dxa"/>
          </w:tcPr>
          <w:p w14:paraId="507F7ED2" w14:textId="32A5248E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Prioridade</w:t>
            </w:r>
          </w:p>
        </w:tc>
      </w:tr>
      <w:tr w:rsidR="0033037C" w14:paraId="30558D41" w14:textId="77777777" w:rsidTr="009F0129">
        <w:tc>
          <w:tcPr>
            <w:tcW w:w="1129" w:type="dxa"/>
          </w:tcPr>
          <w:p w14:paraId="64FBB5B6" w14:textId="1D8FCC4B" w:rsidR="0033037C" w:rsidRDefault="009F0129" w:rsidP="009F0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02</w:t>
            </w:r>
          </w:p>
        </w:tc>
        <w:tc>
          <w:tcPr>
            <w:tcW w:w="3119" w:type="dxa"/>
          </w:tcPr>
          <w:p w14:paraId="2776E2C2" w14:textId="6EAF4869" w:rsidR="0033037C" w:rsidRDefault="009F012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a de navegação site</w:t>
            </w:r>
          </w:p>
        </w:tc>
        <w:tc>
          <w:tcPr>
            <w:tcW w:w="2693" w:type="dxa"/>
          </w:tcPr>
          <w:p w14:paraId="16E5E593" w14:textId="478938F0" w:rsidR="0033037C" w:rsidRDefault="009F012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53" w:type="dxa"/>
          </w:tcPr>
          <w:p w14:paraId="0CA4FB9E" w14:textId="0A9F5E29" w:rsidR="0033037C" w:rsidRDefault="009F012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33037C" w14:paraId="367F81A8" w14:textId="77777777" w:rsidTr="009F0129">
        <w:tc>
          <w:tcPr>
            <w:tcW w:w="1129" w:type="dxa"/>
          </w:tcPr>
          <w:p w14:paraId="5D18BA92" w14:textId="11F8856A" w:rsidR="0033037C" w:rsidRDefault="009F0129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3119" w:type="dxa"/>
          </w:tcPr>
          <w:p w14:paraId="18BA6994" w14:textId="72E23AAD" w:rsidR="0033037C" w:rsidRDefault="009F012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lher sabores cupcake</w:t>
            </w:r>
          </w:p>
        </w:tc>
        <w:tc>
          <w:tcPr>
            <w:tcW w:w="2693" w:type="dxa"/>
          </w:tcPr>
          <w:p w14:paraId="427113E1" w14:textId="3BB8DF94" w:rsidR="0033037C" w:rsidRDefault="009F012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3" w:type="dxa"/>
          </w:tcPr>
          <w:p w14:paraId="071472A9" w14:textId="50D2988E" w:rsidR="0033037C" w:rsidRDefault="009F012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33037C" w14:paraId="1847C280" w14:textId="77777777" w:rsidTr="009F0129">
        <w:tc>
          <w:tcPr>
            <w:tcW w:w="1129" w:type="dxa"/>
          </w:tcPr>
          <w:p w14:paraId="549DCFB7" w14:textId="46BBC80A" w:rsidR="0033037C" w:rsidRDefault="009F0129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3119" w:type="dxa"/>
          </w:tcPr>
          <w:p w14:paraId="45367679" w14:textId="24879548" w:rsidR="0033037C" w:rsidRDefault="009F012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ola de compras</w:t>
            </w:r>
          </w:p>
        </w:tc>
        <w:tc>
          <w:tcPr>
            <w:tcW w:w="2693" w:type="dxa"/>
          </w:tcPr>
          <w:p w14:paraId="556BD560" w14:textId="4EA04493" w:rsidR="0033037C" w:rsidRDefault="009F0129" w:rsidP="009F0129">
            <w:pPr>
              <w:tabs>
                <w:tab w:val="right" w:pos="247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53" w:type="dxa"/>
          </w:tcPr>
          <w:p w14:paraId="24E5A06A" w14:textId="2E24FB4B" w:rsidR="0033037C" w:rsidRDefault="009F012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33037C" w14:paraId="6965048C" w14:textId="77777777" w:rsidTr="009F0129">
        <w:tc>
          <w:tcPr>
            <w:tcW w:w="1129" w:type="dxa"/>
          </w:tcPr>
          <w:p w14:paraId="13FD60A0" w14:textId="165D3A0C" w:rsidR="0033037C" w:rsidRDefault="009F0129" w:rsidP="009F0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01D2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3119" w:type="dxa"/>
          </w:tcPr>
          <w:p w14:paraId="7A708F79" w14:textId="1645BBCC" w:rsidR="0033037C" w:rsidRDefault="009F012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s de pagamento</w:t>
            </w:r>
          </w:p>
        </w:tc>
        <w:tc>
          <w:tcPr>
            <w:tcW w:w="2693" w:type="dxa"/>
          </w:tcPr>
          <w:p w14:paraId="4B3CFB62" w14:textId="592C8331" w:rsidR="0033037C" w:rsidRDefault="009F012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3" w:type="dxa"/>
          </w:tcPr>
          <w:p w14:paraId="7D84C420" w14:textId="31460058" w:rsidR="0033037C" w:rsidRDefault="009F012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33037C" w14:paraId="3040A21E" w14:textId="77777777" w:rsidTr="009F0129">
        <w:tc>
          <w:tcPr>
            <w:tcW w:w="1129" w:type="dxa"/>
          </w:tcPr>
          <w:p w14:paraId="636C51B0" w14:textId="0C79D490" w:rsidR="0033037C" w:rsidRDefault="009F0129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119" w:type="dxa"/>
          </w:tcPr>
          <w:p w14:paraId="4D86BD2E" w14:textId="413FFEE8" w:rsidR="0033037C" w:rsidRDefault="009F012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endereço</w:t>
            </w:r>
          </w:p>
        </w:tc>
        <w:tc>
          <w:tcPr>
            <w:tcW w:w="2693" w:type="dxa"/>
          </w:tcPr>
          <w:p w14:paraId="45146B4C" w14:textId="093D0370" w:rsidR="0033037C" w:rsidRDefault="009F012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3" w:type="dxa"/>
          </w:tcPr>
          <w:p w14:paraId="3B65176E" w14:textId="243FA27E" w:rsidR="0033037C" w:rsidRDefault="009F012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33037C" w14:paraId="5520F520" w14:textId="77777777" w:rsidTr="009F0129">
        <w:tc>
          <w:tcPr>
            <w:tcW w:w="1129" w:type="dxa"/>
          </w:tcPr>
          <w:p w14:paraId="3A98137E" w14:textId="5BD5B83D" w:rsidR="0033037C" w:rsidRDefault="00B01D20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119" w:type="dxa"/>
          </w:tcPr>
          <w:p w14:paraId="7730A442" w14:textId="0D72920E" w:rsidR="0033037C" w:rsidRDefault="00B01D2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r produtos</w:t>
            </w:r>
          </w:p>
        </w:tc>
        <w:tc>
          <w:tcPr>
            <w:tcW w:w="2693" w:type="dxa"/>
          </w:tcPr>
          <w:p w14:paraId="201A6FDD" w14:textId="58DB078A" w:rsidR="0033037C" w:rsidRDefault="00B01D2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53" w:type="dxa"/>
          </w:tcPr>
          <w:p w14:paraId="31423CBD" w14:textId="34C4394E" w:rsidR="00B01D20" w:rsidRDefault="00B01D2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33037C" w14:paraId="106640DE" w14:textId="77777777" w:rsidTr="009F0129">
        <w:tc>
          <w:tcPr>
            <w:tcW w:w="1129" w:type="dxa"/>
          </w:tcPr>
          <w:p w14:paraId="6C68BDFD" w14:textId="0E38458C" w:rsidR="0033037C" w:rsidRDefault="00B01D20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119" w:type="dxa"/>
          </w:tcPr>
          <w:p w14:paraId="094D8C4C" w14:textId="05FD419A" w:rsidR="0033037C" w:rsidRDefault="00B01D2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status de pedido</w:t>
            </w:r>
          </w:p>
        </w:tc>
        <w:tc>
          <w:tcPr>
            <w:tcW w:w="2693" w:type="dxa"/>
          </w:tcPr>
          <w:p w14:paraId="7F0BFCF9" w14:textId="26A75ABB" w:rsidR="0033037C" w:rsidRDefault="00B01D2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3" w:type="dxa"/>
          </w:tcPr>
          <w:p w14:paraId="09F4D399" w14:textId="23A7451F" w:rsidR="0033037C" w:rsidRDefault="00B01D2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6472FC" w14:paraId="3C4C0E99" w14:textId="77777777" w:rsidTr="009F0129">
        <w:tc>
          <w:tcPr>
            <w:tcW w:w="1129" w:type="dxa"/>
          </w:tcPr>
          <w:p w14:paraId="5987A538" w14:textId="7E3BE1C1" w:rsidR="006472FC" w:rsidRDefault="00B01D20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119" w:type="dxa"/>
          </w:tcPr>
          <w:p w14:paraId="43DA4C68" w14:textId="6DC15B5E" w:rsidR="006472FC" w:rsidRDefault="00B01D2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r comentários</w:t>
            </w:r>
          </w:p>
        </w:tc>
        <w:tc>
          <w:tcPr>
            <w:tcW w:w="2693" w:type="dxa"/>
          </w:tcPr>
          <w:p w14:paraId="28B1FD50" w14:textId="47328DB0" w:rsidR="006472FC" w:rsidRDefault="00B01D2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3" w:type="dxa"/>
          </w:tcPr>
          <w:p w14:paraId="4F4F9D22" w14:textId="1EA60008" w:rsidR="006472FC" w:rsidRDefault="00B01D2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6472FC" w14:paraId="1C97F2BC" w14:textId="77777777" w:rsidTr="009F0129">
        <w:tc>
          <w:tcPr>
            <w:tcW w:w="1129" w:type="dxa"/>
          </w:tcPr>
          <w:p w14:paraId="67EF2E22" w14:textId="1D4AF41A" w:rsidR="006472FC" w:rsidRDefault="00B01D20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119" w:type="dxa"/>
          </w:tcPr>
          <w:p w14:paraId="5DC9C809" w14:textId="3A8E2CC9" w:rsidR="006472FC" w:rsidRDefault="00B01D2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preço produtos</w:t>
            </w:r>
          </w:p>
        </w:tc>
        <w:tc>
          <w:tcPr>
            <w:tcW w:w="2693" w:type="dxa"/>
          </w:tcPr>
          <w:p w14:paraId="210BDA83" w14:textId="1C8E866D" w:rsidR="006472FC" w:rsidRDefault="00B01D2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</w:tcPr>
          <w:p w14:paraId="5ECA93E0" w14:textId="048F89EA" w:rsidR="006472FC" w:rsidRDefault="00B01D2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6472FC" w14:paraId="0AEF1F3B" w14:textId="77777777" w:rsidTr="009F0129">
        <w:tc>
          <w:tcPr>
            <w:tcW w:w="1129" w:type="dxa"/>
          </w:tcPr>
          <w:p w14:paraId="6A096364" w14:textId="68B7672E" w:rsidR="006472FC" w:rsidRDefault="00B01D20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119" w:type="dxa"/>
          </w:tcPr>
          <w:p w14:paraId="0536E287" w14:textId="4A22692A" w:rsidR="006472FC" w:rsidRDefault="00B01D2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disponibilidade produtos</w:t>
            </w:r>
          </w:p>
        </w:tc>
        <w:tc>
          <w:tcPr>
            <w:tcW w:w="2693" w:type="dxa"/>
          </w:tcPr>
          <w:p w14:paraId="259CF770" w14:textId="61825E57" w:rsidR="006472FC" w:rsidRDefault="00B01D2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3" w:type="dxa"/>
          </w:tcPr>
          <w:p w14:paraId="11CD457A" w14:textId="21875505" w:rsidR="006472FC" w:rsidRDefault="00B01D2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6472FC" w14:paraId="7B70F0F9" w14:textId="77777777" w:rsidTr="009F0129">
        <w:tc>
          <w:tcPr>
            <w:tcW w:w="1129" w:type="dxa"/>
          </w:tcPr>
          <w:p w14:paraId="1AFCE8DA" w14:textId="79ED7324" w:rsidR="006472FC" w:rsidRDefault="00B01D20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119" w:type="dxa"/>
          </w:tcPr>
          <w:p w14:paraId="737DAE29" w14:textId="47900B02" w:rsidR="006472FC" w:rsidRDefault="00B01D2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ar </w:t>
            </w:r>
            <w:proofErr w:type="spellStart"/>
            <w:r>
              <w:rPr>
                <w:rFonts w:ascii="Arial" w:hAnsi="Arial" w:cs="Arial"/>
              </w:rPr>
              <w:t>email</w:t>
            </w:r>
            <w:proofErr w:type="spellEnd"/>
          </w:p>
        </w:tc>
        <w:tc>
          <w:tcPr>
            <w:tcW w:w="2693" w:type="dxa"/>
          </w:tcPr>
          <w:p w14:paraId="378F5939" w14:textId="22711E92" w:rsidR="006472FC" w:rsidRDefault="00B01D2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3" w:type="dxa"/>
          </w:tcPr>
          <w:p w14:paraId="115EC324" w14:textId="1832074F" w:rsidR="00B01D20" w:rsidRDefault="00B01D2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6472FC" w14:paraId="0A7976F9" w14:textId="77777777" w:rsidTr="009F0129">
        <w:tc>
          <w:tcPr>
            <w:tcW w:w="1129" w:type="dxa"/>
          </w:tcPr>
          <w:p w14:paraId="583D4AE4" w14:textId="77D840E7" w:rsidR="006472FC" w:rsidRDefault="00B01D20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119" w:type="dxa"/>
          </w:tcPr>
          <w:p w14:paraId="426EE76B" w14:textId="115146D4" w:rsidR="006472FC" w:rsidRDefault="00B01D2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ar </w:t>
            </w:r>
            <w:proofErr w:type="spellStart"/>
            <w:r>
              <w:rPr>
                <w:rFonts w:ascii="Arial" w:hAnsi="Arial" w:cs="Arial"/>
              </w:rPr>
              <w:t>email</w:t>
            </w:r>
            <w:proofErr w:type="spellEnd"/>
          </w:p>
        </w:tc>
        <w:tc>
          <w:tcPr>
            <w:tcW w:w="2693" w:type="dxa"/>
          </w:tcPr>
          <w:p w14:paraId="33B0BE80" w14:textId="0D8736F3" w:rsidR="006472FC" w:rsidRDefault="00B01D2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</w:tcPr>
          <w:p w14:paraId="1E890B0B" w14:textId="7FC79C14" w:rsidR="006472FC" w:rsidRDefault="00B01D2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A</w:t>
            </w:r>
          </w:p>
        </w:tc>
      </w:tr>
      <w:tr w:rsidR="006472FC" w14:paraId="734B753F" w14:textId="77777777" w:rsidTr="009F0129">
        <w:tc>
          <w:tcPr>
            <w:tcW w:w="1129" w:type="dxa"/>
          </w:tcPr>
          <w:p w14:paraId="227E17F3" w14:textId="668DC8EC" w:rsidR="006472FC" w:rsidRDefault="00B01D20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119" w:type="dxa"/>
          </w:tcPr>
          <w:p w14:paraId="5A697AED" w14:textId="659B9E3E" w:rsidR="006472FC" w:rsidRDefault="00B01D2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ar endereço </w:t>
            </w:r>
          </w:p>
        </w:tc>
        <w:tc>
          <w:tcPr>
            <w:tcW w:w="2693" w:type="dxa"/>
          </w:tcPr>
          <w:p w14:paraId="1B9DB20A" w14:textId="4ABFC786" w:rsidR="006472FC" w:rsidRDefault="00B01D2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</w:tcPr>
          <w:p w14:paraId="0BC3D83E" w14:textId="72E7E12A" w:rsidR="006472FC" w:rsidRDefault="00B01D2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A</w:t>
            </w:r>
          </w:p>
        </w:tc>
      </w:tr>
      <w:tr w:rsidR="006472FC" w14:paraId="7370F5EB" w14:textId="77777777" w:rsidTr="009F0129">
        <w:tc>
          <w:tcPr>
            <w:tcW w:w="1129" w:type="dxa"/>
          </w:tcPr>
          <w:p w14:paraId="64E195F0" w14:textId="0E63F9EB" w:rsidR="006472FC" w:rsidRDefault="00B01D20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119" w:type="dxa"/>
          </w:tcPr>
          <w:p w14:paraId="3D420CB4" w14:textId="51DABB29" w:rsidR="006472FC" w:rsidRDefault="00B01D2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de entrega</w:t>
            </w:r>
          </w:p>
        </w:tc>
        <w:tc>
          <w:tcPr>
            <w:tcW w:w="2693" w:type="dxa"/>
          </w:tcPr>
          <w:p w14:paraId="29EE1A2D" w14:textId="09528E2E" w:rsidR="006472FC" w:rsidRDefault="00B01D2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3" w:type="dxa"/>
          </w:tcPr>
          <w:p w14:paraId="2E6F0073" w14:textId="1EAE74BD" w:rsidR="006472FC" w:rsidRDefault="00B01D2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6472FC" w14:paraId="0D6C523A" w14:textId="77777777" w:rsidTr="009F0129">
        <w:tc>
          <w:tcPr>
            <w:tcW w:w="1129" w:type="dxa"/>
          </w:tcPr>
          <w:p w14:paraId="7AAA82CB" w14:textId="3908CD0E" w:rsidR="006472FC" w:rsidRDefault="00B01D20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3119" w:type="dxa"/>
          </w:tcPr>
          <w:p w14:paraId="7A68AE7D" w14:textId="594406E6" w:rsidR="006472FC" w:rsidRDefault="00B01D2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agar conta </w:t>
            </w:r>
          </w:p>
        </w:tc>
        <w:tc>
          <w:tcPr>
            <w:tcW w:w="2693" w:type="dxa"/>
          </w:tcPr>
          <w:p w14:paraId="1CFADE49" w14:textId="4B3D0AF3" w:rsidR="006472FC" w:rsidRDefault="00B01D2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</w:tcPr>
          <w:p w14:paraId="5F2E4725" w14:textId="5328A44F" w:rsidR="006472FC" w:rsidRDefault="00B01D2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A</w:t>
            </w:r>
          </w:p>
        </w:tc>
      </w:tr>
    </w:tbl>
    <w:p w14:paraId="1C5615E6" w14:textId="2AE3017D" w:rsidR="00A45C05" w:rsidRDefault="00A45C05" w:rsidP="0033037C">
      <w:pPr>
        <w:rPr>
          <w:rFonts w:ascii="Arial" w:hAnsi="Arial" w:cs="Arial"/>
        </w:rPr>
      </w:pPr>
    </w:p>
    <w:p w14:paraId="61BCD8D9" w14:textId="77777777" w:rsidR="00A45C05" w:rsidRDefault="00A45C0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65C92A" w14:textId="4D3C7D5F" w:rsidR="0033037C" w:rsidRPr="0033037C" w:rsidRDefault="00A45C05" w:rsidP="0033037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partir daqui, utilize as páginas para adicionar </w:t>
      </w:r>
      <w:r w:rsidR="001C7A3C">
        <w:rPr>
          <w:rFonts w:ascii="Arial" w:hAnsi="Arial" w:cs="Arial"/>
        </w:rPr>
        <w:t xml:space="preserve">os demais itens solicitados no </w:t>
      </w:r>
      <w:r w:rsidR="001C7A3C">
        <w:rPr>
          <w:rFonts w:ascii="Arial" w:hAnsi="Arial" w:cs="Arial"/>
        </w:rPr>
        <w:br/>
        <w:t xml:space="preserve">conteúdo, como, por exemplo, </w:t>
      </w:r>
      <w:proofErr w:type="spellStart"/>
      <w:r w:rsidR="001C7A3C" w:rsidRPr="001C7A3C">
        <w:rPr>
          <w:rFonts w:ascii="Arial" w:hAnsi="Arial" w:cs="Arial"/>
          <w:i/>
          <w:iCs/>
        </w:rPr>
        <w:t>mockups</w:t>
      </w:r>
      <w:proofErr w:type="spellEnd"/>
      <w:r w:rsidR="001C7A3C">
        <w:rPr>
          <w:rFonts w:ascii="Arial" w:hAnsi="Arial" w:cs="Arial"/>
        </w:rPr>
        <w:t xml:space="preserve"> e </w:t>
      </w:r>
      <w:proofErr w:type="spellStart"/>
      <w:r w:rsidR="001C7A3C" w:rsidRPr="001C7A3C">
        <w:rPr>
          <w:rFonts w:ascii="Arial" w:hAnsi="Arial" w:cs="Arial"/>
          <w:i/>
          <w:iCs/>
        </w:rPr>
        <w:t>wireframes</w:t>
      </w:r>
      <w:proofErr w:type="spellEnd"/>
      <w:r w:rsidR="001C7A3C">
        <w:rPr>
          <w:rFonts w:ascii="Arial" w:hAnsi="Arial" w:cs="Arial"/>
        </w:rPr>
        <w:t>.</w:t>
      </w:r>
    </w:p>
    <w:sectPr w:rsidR="0033037C" w:rsidRPr="0033037C" w:rsidSect="0047281F">
      <w:headerReference w:type="default" r:id="rId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F4CDE" w14:textId="77777777" w:rsidR="00260714" w:rsidRDefault="00260714" w:rsidP="0047281F">
      <w:pPr>
        <w:spacing w:after="0" w:line="240" w:lineRule="auto"/>
      </w:pPr>
      <w:r>
        <w:separator/>
      </w:r>
    </w:p>
  </w:endnote>
  <w:endnote w:type="continuationSeparator" w:id="0">
    <w:p w14:paraId="30BB10CE" w14:textId="77777777" w:rsidR="00260714" w:rsidRDefault="00260714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AC77F" w14:textId="77777777" w:rsidR="00260714" w:rsidRDefault="00260714" w:rsidP="0047281F">
      <w:pPr>
        <w:spacing w:after="0" w:line="240" w:lineRule="auto"/>
      </w:pPr>
      <w:r>
        <w:separator/>
      </w:r>
    </w:p>
  </w:footnote>
  <w:footnote w:type="continuationSeparator" w:id="0">
    <w:p w14:paraId="42B0EE73" w14:textId="77777777" w:rsidR="00260714" w:rsidRDefault="00260714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E5B4304" w:rsidR="0047281F" w:rsidRDefault="00F022F3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6CBB6" wp14:editId="1A2CF6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6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310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60C08"/>
    <w:rsid w:val="00073E54"/>
    <w:rsid w:val="000A563D"/>
    <w:rsid w:val="000B277B"/>
    <w:rsid w:val="000E6074"/>
    <w:rsid w:val="001007BA"/>
    <w:rsid w:val="001465A7"/>
    <w:rsid w:val="00160552"/>
    <w:rsid w:val="00164961"/>
    <w:rsid w:val="00185F15"/>
    <w:rsid w:val="001A7BAD"/>
    <w:rsid w:val="001C7A3C"/>
    <w:rsid w:val="00200FDE"/>
    <w:rsid w:val="00202B98"/>
    <w:rsid w:val="002030C9"/>
    <w:rsid w:val="0021018C"/>
    <w:rsid w:val="00213416"/>
    <w:rsid w:val="00232137"/>
    <w:rsid w:val="00247ECF"/>
    <w:rsid w:val="00252E13"/>
    <w:rsid w:val="00260714"/>
    <w:rsid w:val="002A6BBA"/>
    <w:rsid w:val="002A76E3"/>
    <w:rsid w:val="002F0042"/>
    <w:rsid w:val="003051C0"/>
    <w:rsid w:val="003147E5"/>
    <w:rsid w:val="0033037C"/>
    <w:rsid w:val="00331D9B"/>
    <w:rsid w:val="003324AF"/>
    <w:rsid w:val="00333982"/>
    <w:rsid w:val="003422F3"/>
    <w:rsid w:val="00390F73"/>
    <w:rsid w:val="003B150E"/>
    <w:rsid w:val="003D7B36"/>
    <w:rsid w:val="004374AD"/>
    <w:rsid w:val="00446C52"/>
    <w:rsid w:val="004630A1"/>
    <w:rsid w:val="0047281F"/>
    <w:rsid w:val="0047536A"/>
    <w:rsid w:val="004B6944"/>
    <w:rsid w:val="004F6252"/>
    <w:rsid w:val="005114A1"/>
    <w:rsid w:val="005559AF"/>
    <w:rsid w:val="00573BE8"/>
    <w:rsid w:val="0057670D"/>
    <w:rsid w:val="005767AE"/>
    <w:rsid w:val="005F5B31"/>
    <w:rsid w:val="00626299"/>
    <w:rsid w:val="00633010"/>
    <w:rsid w:val="006472FC"/>
    <w:rsid w:val="006509D0"/>
    <w:rsid w:val="00652223"/>
    <w:rsid w:val="006552D7"/>
    <w:rsid w:val="00656A81"/>
    <w:rsid w:val="00680E21"/>
    <w:rsid w:val="00694862"/>
    <w:rsid w:val="00697B93"/>
    <w:rsid w:val="0071510B"/>
    <w:rsid w:val="007310F4"/>
    <w:rsid w:val="007409E1"/>
    <w:rsid w:val="00752034"/>
    <w:rsid w:val="007B35E8"/>
    <w:rsid w:val="007D029B"/>
    <w:rsid w:val="007D45A9"/>
    <w:rsid w:val="007F49D0"/>
    <w:rsid w:val="00842977"/>
    <w:rsid w:val="00856A26"/>
    <w:rsid w:val="008570BC"/>
    <w:rsid w:val="008A14FF"/>
    <w:rsid w:val="008A409B"/>
    <w:rsid w:val="008E3E39"/>
    <w:rsid w:val="008F199B"/>
    <w:rsid w:val="00916963"/>
    <w:rsid w:val="00982E0F"/>
    <w:rsid w:val="009B4934"/>
    <w:rsid w:val="009E7946"/>
    <w:rsid w:val="009F0129"/>
    <w:rsid w:val="009F48D9"/>
    <w:rsid w:val="00A01956"/>
    <w:rsid w:val="00A45C05"/>
    <w:rsid w:val="00A73EDC"/>
    <w:rsid w:val="00A84E66"/>
    <w:rsid w:val="00A932CC"/>
    <w:rsid w:val="00A94BF3"/>
    <w:rsid w:val="00A97E71"/>
    <w:rsid w:val="00AC7E99"/>
    <w:rsid w:val="00B01D20"/>
    <w:rsid w:val="00B17B72"/>
    <w:rsid w:val="00B20403"/>
    <w:rsid w:val="00B72944"/>
    <w:rsid w:val="00B9274C"/>
    <w:rsid w:val="00BA7748"/>
    <w:rsid w:val="00BB7C1C"/>
    <w:rsid w:val="00C306DF"/>
    <w:rsid w:val="00C3545A"/>
    <w:rsid w:val="00C6373A"/>
    <w:rsid w:val="00C9030D"/>
    <w:rsid w:val="00CD5233"/>
    <w:rsid w:val="00D13E96"/>
    <w:rsid w:val="00D141BC"/>
    <w:rsid w:val="00D3190C"/>
    <w:rsid w:val="00D8185C"/>
    <w:rsid w:val="00D8201C"/>
    <w:rsid w:val="00DD54F2"/>
    <w:rsid w:val="00DE154A"/>
    <w:rsid w:val="00E00316"/>
    <w:rsid w:val="00E16A62"/>
    <w:rsid w:val="00E43FE7"/>
    <w:rsid w:val="00E507F4"/>
    <w:rsid w:val="00E739BC"/>
    <w:rsid w:val="00EA16CF"/>
    <w:rsid w:val="00EA7E9B"/>
    <w:rsid w:val="00F022F3"/>
    <w:rsid w:val="00F42546"/>
    <w:rsid w:val="00F715E1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7</Pages>
  <Words>89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André Carvalho</cp:lastModifiedBy>
  <cp:revision>79</cp:revision>
  <dcterms:created xsi:type="dcterms:W3CDTF">2021-11-09T17:33:00Z</dcterms:created>
  <dcterms:modified xsi:type="dcterms:W3CDTF">2024-12-02T02:59:00Z</dcterms:modified>
</cp:coreProperties>
</file>